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940" w14:textId="538062A9" w:rsidR="00AB45C9" w:rsidRDefault="00AB45C9" w:rsidP="00AB45C9">
      <w:pPr>
        <w:spacing w:line="223" w:lineRule="exact"/>
        <w:jc w:val="center"/>
      </w:pPr>
      <w:r>
        <w:rPr>
          <w:rFonts w:hint="eastAsia"/>
          <w:spacing w:val="-4"/>
          <w:w w:val="200"/>
        </w:rPr>
        <w:t>取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引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業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者（商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社）デ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ー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タ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登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録</w:t>
      </w:r>
      <w:r>
        <w:rPr>
          <w:rFonts w:hint="eastAsia"/>
        </w:rPr>
        <w:t xml:space="preserve"> </w:t>
      </w:r>
      <w:r>
        <w:rPr>
          <w:rFonts w:hint="eastAsia"/>
          <w:spacing w:val="-4"/>
          <w:w w:val="200"/>
        </w:rPr>
        <w:t>票</w:t>
      </w:r>
    </w:p>
    <w:p w14:paraId="1E8868FB" w14:textId="7F55D23F" w:rsidR="00AB45C9" w:rsidRDefault="00AB45C9" w:rsidP="00AB45C9">
      <w:pPr>
        <w:wordWrap w:val="0"/>
        <w:spacing w:line="223" w:lineRule="exact"/>
        <w:jc w:val="left"/>
      </w:pPr>
    </w:p>
    <w:p w14:paraId="72302428" w14:textId="77777777" w:rsidR="00AB45C9" w:rsidRDefault="00AB45C9" w:rsidP="00AB45C9">
      <w:pPr>
        <w:wordWrap w:val="0"/>
        <w:spacing w:line="223" w:lineRule="exact"/>
        <w:jc w:val="left"/>
      </w:pPr>
      <w:r>
        <w:rPr>
          <w:rFonts w:hint="eastAsia"/>
        </w:rPr>
        <w:t>御社ご記入欄</w:t>
      </w:r>
    </w:p>
    <w:tbl>
      <w:tblPr>
        <w:tblW w:w="10619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288"/>
        <w:gridCol w:w="288"/>
        <w:gridCol w:w="121"/>
        <w:gridCol w:w="6"/>
        <w:gridCol w:w="161"/>
        <w:gridCol w:w="288"/>
        <w:gridCol w:w="106"/>
        <w:gridCol w:w="182"/>
        <w:gridCol w:w="288"/>
        <w:gridCol w:w="288"/>
        <w:gridCol w:w="169"/>
        <w:gridCol w:w="6"/>
        <w:gridCol w:w="113"/>
        <w:gridCol w:w="140"/>
        <w:gridCol w:w="148"/>
        <w:gridCol w:w="93"/>
        <w:gridCol w:w="19"/>
        <w:gridCol w:w="113"/>
        <w:gridCol w:w="63"/>
        <w:gridCol w:w="83"/>
        <w:gridCol w:w="205"/>
        <w:gridCol w:w="55"/>
        <w:gridCol w:w="233"/>
        <w:gridCol w:w="26"/>
        <w:gridCol w:w="262"/>
        <w:gridCol w:w="291"/>
        <w:gridCol w:w="1380"/>
        <w:gridCol w:w="1276"/>
        <w:gridCol w:w="2467"/>
        <w:gridCol w:w="172"/>
      </w:tblGrid>
      <w:tr w:rsidR="00AB45C9" w14:paraId="521C2CD2" w14:textId="77777777" w:rsidTr="00296E14">
        <w:trPr>
          <w:gridBefore w:val="19"/>
          <w:gridAfter w:val="1"/>
          <w:wBefore w:w="4106" w:type="dxa"/>
          <w:wAfter w:w="172" w:type="dxa"/>
          <w:trHeight w:val="302"/>
        </w:trPr>
        <w:tc>
          <w:tcPr>
            <w:tcW w:w="6341" w:type="dxa"/>
            <w:gridSpan w:val="11"/>
            <w:vAlign w:val="center"/>
          </w:tcPr>
          <w:p w14:paraId="3BE81937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 xml:space="preserve">　　　　　　　　　　　　　　　山 﨑 建 設 工 業 株 式 会 社</w:t>
            </w:r>
          </w:p>
        </w:tc>
      </w:tr>
      <w:tr w:rsidR="00AB45C9" w14:paraId="5B17AB6B" w14:textId="77777777" w:rsidTr="00296E14">
        <w:tblPrEx>
          <w:tblCellMar>
            <w:left w:w="0" w:type="dxa"/>
            <w:right w:w="0" w:type="dxa"/>
          </w:tblCellMar>
        </w:tblPrEx>
        <w:trPr>
          <w:gridAfter w:val="1"/>
          <w:wAfter w:w="172" w:type="dxa"/>
          <w:cantSplit/>
          <w:trHeight w:val="557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F045F7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817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8C7C2" w14:textId="2C090FDE" w:rsidR="00AB45C9" w:rsidRDefault="00AB45C9" w:rsidP="00AB45C9">
            <w:pPr>
              <w:spacing w:line="223" w:lineRule="exact"/>
            </w:pPr>
            <w:r>
              <w:rPr>
                <w:rFonts w:hint="eastAsia"/>
              </w:rPr>
              <w:t xml:space="preserve">　　</w:t>
            </w:r>
            <w:r w:rsidR="003905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       月       日 </w:t>
            </w:r>
          </w:p>
        </w:tc>
        <w:tc>
          <w:tcPr>
            <w:tcW w:w="6341" w:type="dxa"/>
            <w:gridSpan w:val="11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D42BB4" w14:textId="77777777" w:rsidR="00AB45C9" w:rsidRDefault="00AB45C9" w:rsidP="00AB45C9">
            <w:pPr>
              <w:spacing w:line="223" w:lineRule="exact"/>
              <w:ind w:firstLineChars="2000" w:firstLine="3720"/>
              <w:jc w:val="left"/>
            </w:pPr>
            <w:r>
              <w:rPr>
                <w:rFonts w:hint="eastAsia"/>
              </w:rPr>
              <w:t xml:space="preserve">TEL 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011-642-1111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329D6425" w14:textId="77777777" w:rsidR="00AB45C9" w:rsidRDefault="00AB45C9" w:rsidP="00AB45C9">
            <w:pPr>
              <w:spacing w:line="223" w:lineRule="exact"/>
              <w:ind w:firstLineChars="2000" w:firstLine="3720"/>
              <w:jc w:val="left"/>
            </w:pPr>
            <w:r>
              <w:rPr>
                <w:rFonts w:hint="eastAsia"/>
              </w:rPr>
              <w:t xml:space="preserve">FAX 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011-642-1164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</w:tr>
      <w:tr w:rsidR="00AB45C9" w14:paraId="571D7AFB" w14:textId="77777777" w:rsidTr="00296E14">
        <w:tblPrEx>
          <w:tblCellMar>
            <w:left w:w="0" w:type="dxa"/>
            <w:right w:w="0" w:type="dxa"/>
          </w:tblCellMar>
        </w:tblPrEx>
        <w:trPr>
          <w:trHeight w:val="678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1808C1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建設業許可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4A8A2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>許可</w:t>
            </w:r>
          </w:p>
          <w:p w14:paraId="5A96247E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2E737" w14:textId="77777777" w:rsidR="00AB45C9" w:rsidRDefault="00AB45C9" w:rsidP="00AB45C9">
            <w:pPr>
              <w:spacing w:line="223" w:lineRule="exact"/>
              <w:jc w:val="left"/>
            </w:pPr>
          </w:p>
          <w:p w14:paraId="036D02F9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0817C3B5" w14:textId="77777777" w:rsidR="00AB45C9" w:rsidRDefault="00AB45C9" w:rsidP="00AB45C9">
            <w:pPr>
              <w:spacing w:line="223" w:lineRule="exact"/>
              <w:jc w:val="right"/>
            </w:pPr>
            <w:r>
              <w:rPr>
                <w:rFonts w:hint="eastAsia"/>
              </w:rPr>
              <w:t xml:space="preserve">工事業 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BA18B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>許可</w:t>
            </w:r>
          </w:p>
          <w:p w14:paraId="4330FA1B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9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7C8E2" w14:textId="77777777" w:rsidR="00AB45C9" w:rsidRDefault="00AB45C9" w:rsidP="00AB45C9">
            <w:pPr>
              <w:spacing w:line="223" w:lineRule="exact"/>
              <w:jc w:val="left"/>
            </w:pPr>
            <w:r>
              <w:rPr>
                <w:rFonts w:hint="eastAsia"/>
              </w:rPr>
              <w:t xml:space="preserve"> 大臣・知事　　　特定・一般</w:t>
            </w:r>
          </w:p>
          <w:p w14:paraId="64E24F3B" w14:textId="77777777" w:rsidR="00AB45C9" w:rsidRDefault="00AB45C9" w:rsidP="00AB45C9">
            <w:pPr>
              <w:spacing w:line="223" w:lineRule="exact"/>
              <w:jc w:val="left"/>
            </w:pPr>
            <w:r>
              <w:rPr>
                <w:rFonts w:hint="eastAsia"/>
              </w:rPr>
              <w:t xml:space="preserve"> 番号(　　) 　　第　 　  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66F10" w14:textId="77777777" w:rsidR="00AB45C9" w:rsidRDefault="00B00417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AB45C9">
              <w:rPr>
                <w:rFonts w:hint="eastAsia"/>
              </w:rPr>
              <w:t>許可</w:t>
            </w:r>
            <w:r>
              <w:rPr>
                <w:rFonts w:hint="eastAsia"/>
              </w:rPr>
              <w:t>（更新）</w:t>
            </w:r>
          </w:p>
          <w:p w14:paraId="66DF907A" w14:textId="77777777" w:rsidR="00B00417" w:rsidRDefault="00B00417" w:rsidP="00B00417">
            <w:pPr>
              <w:spacing w:line="223" w:lineRule="exact"/>
              <w:jc w:val="center"/>
            </w:pPr>
            <w:r>
              <w:rPr>
                <w:rFonts w:hint="eastAsia"/>
              </w:rPr>
              <w:t>年 月 日</w:t>
            </w:r>
          </w:p>
        </w:tc>
        <w:tc>
          <w:tcPr>
            <w:tcW w:w="2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68618" w14:textId="77777777" w:rsidR="00AB45C9" w:rsidRDefault="00AB45C9" w:rsidP="00AB45C9">
            <w:pPr>
              <w:spacing w:line="223" w:lineRule="exact"/>
              <w:jc w:val="left"/>
            </w:pPr>
          </w:p>
          <w:p w14:paraId="5A42FE2A" w14:textId="77777777" w:rsidR="00AB45C9" w:rsidRDefault="00AB45C9" w:rsidP="00AB45C9">
            <w:pPr>
              <w:spacing w:line="223" w:lineRule="exact"/>
              <w:jc w:val="left"/>
            </w:pPr>
            <w:r>
              <w:rPr>
                <w:rFonts w:hint="eastAsia"/>
              </w:rPr>
              <w:t xml:space="preserve"> 　　　　年　　　月　　　日</w:t>
            </w:r>
          </w:p>
        </w:tc>
      </w:tr>
      <w:tr w:rsidR="00AB45C9" w14:paraId="43E0AFF7" w14:textId="77777777" w:rsidTr="00296E14">
        <w:tblPrEx>
          <w:tblCellMar>
            <w:left w:w="0" w:type="dxa"/>
            <w:right w:w="0" w:type="dxa"/>
          </w:tblCellMar>
        </w:tblPrEx>
        <w:trPr>
          <w:cantSplit/>
          <w:trHeight w:val="294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103D457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14:paraId="2AF5C953" w14:textId="77777777" w:rsidR="00AB45C9" w:rsidRDefault="00AB45C9" w:rsidP="00AB45C9">
            <w:pPr>
              <w:spacing w:line="223" w:lineRule="exact"/>
            </w:pPr>
          </w:p>
          <w:p w14:paraId="32394613" w14:textId="77777777" w:rsidR="00AB45C9" w:rsidRDefault="00AB45C9" w:rsidP="00AB45C9">
            <w:pPr>
              <w:spacing w:line="223" w:lineRule="exact"/>
            </w:pPr>
          </w:p>
          <w:p w14:paraId="5A422755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035" w:type="dxa"/>
            <w:gridSpan w:val="26"/>
            <w:tcBorders>
              <w:left w:val="single" w:sz="4" w:space="0" w:color="auto"/>
              <w:bottom w:val="dotted" w:sz="4" w:space="0" w:color="auto"/>
            </w:tcBorders>
          </w:tcPr>
          <w:p w14:paraId="36EBDF51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E2EE6F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14:paraId="49E1E127" w14:textId="77777777" w:rsidR="00AB45C9" w:rsidRDefault="00AB45C9" w:rsidP="00AB45C9">
            <w:pPr>
              <w:spacing w:line="223" w:lineRule="exact"/>
              <w:jc w:val="distribute"/>
            </w:pPr>
          </w:p>
          <w:p w14:paraId="79878449" w14:textId="77777777" w:rsidR="00AB45C9" w:rsidRDefault="00AB45C9" w:rsidP="00AB45C9">
            <w:pPr>
              <w:spacing w:line="223" w:lineRule="exact"/>
              <w:jc w:val="distribute"/>
            </w:pPr>
          </w:p>
          <w:p w14:paraId="5EEACCAB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915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BAA88A" w14:textId="77777777" w:rsidR="00AB45C9" w:rsidRDefault="00AB45C9" w:rsidP="00AB45C9">
            <w:pPr>
              <w:spacing w:line="223" w:lineRule="exact"/>
              <w:jc w:val="left"/>
            </w:pPr>
          </w:p>
        </w:tc>
      </w:tr>
      <w:tr w:rsidR="00AB45C9" w14:paraId="020D6251" w14:textId="77777777" w:rsidTr="00693BF6">
        <w:tblPrEx>
          <w:tblCellMar>
            <w:left w:w="0" w:type="dxa"/>
            <w:right w:w="0" w:type="dxa"/>
          </w:tblCellMar>
        </w:tblPrEx>
        <w:trPr>
          <w:cantSplit/>
          <w:trHeight w:val="826"/>
        </w:trPr>
        <w:tc>
          <w:tcPr>
            <w:tcW w:w="128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DCB7E0F" w14:textId="77777777" w:rsidR="00AB45C9" w:rsidRDefault="00AB45C9" w:rsidP="00AB45C9">
            <w:pPr>
              <w:spacing w:line="223" w:lineRule="exact"/>
              <w:jc w:val="distribute"/>
            </w:pPr>
          </w:p>
        </w:tc>
        <w:tc>
          <w:tcPr>
            <w:tcW w:w="4035" w:type="dxa"/>
            <w:gridSpan w:val="2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2AFCB6F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1C2DD3" w14:textId="77777777" w:rsidR="00AB45C9" w:rsidRDefault="00AB45C9" w:rsidP="00AB45C9">
            <w:pPr>
              <w:spacing w:line="223" w:lineRule="exact"/>
              <w:jc w:val="distribute"/>
            </w:pPr>
          </w:p>
        </w:tc>
        <w:tc>
          <w:tcPr>
            <w:tcW w:w="39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6E2F3" w14:textId="77777777" w:rsidR="00AB45C9" w:rsidRDefault="00AB45C9" w:rsidP="00AB45C9">
            <w:pPr>
              <w:spacing w:line="223" w:lineRule="exact"/>
              <w:jc w:val="left"/>
            </w:pPr>
          </w:p>
        </w:tc>
      </w:tr>
      <w:tr w:rsidR="00AB45C9" w14:paraId="400DBDF9" w14:textId="77777777" w:rsidTr="00296E14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12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16F54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35" w:type="dxa"/>
            <w:gridSpan w:val="2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8C24F" w14:textId="77777777" w:rsidR="00AB45C9" w:rsidRDefault="00AB45C9" w:rsidP="00AB45C9">
            <w:pPr>
              <w:spacing w:line="223" w:lineRule="exact"/>
              <w:jc w:val="left"/>
            </w:pPr>
            <w:r>
              <w:rPr>
                <w:rFonts w:hint="eastAsia"/>
              </w:rPr>
              <w:t xml:space="preserve">                 －          －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3248C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91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DCC27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>－            －</w:t>
            </w:r>
          </w:p>
        </w:tc>
      </w:tr>
      <w:tr w:rsidR="00AB45C9" w14:paraId="6048435D" w14:textId="77777777" w:rsidTr="00296E14">
        <w:tblPrEx>
          <w:tblCellMar>
            <w:left w:w="0" w:type="dxa"/>
            <w:right w:w="0" w:type="dxa"/>
          </w:tblCellMar>
        </w:tblPrEx>
        <w:trPr>
          <w:cantSplit/>
          <w:trHeight w:val="635"/>
        </w:trPr>
        <w:tc>
          <w:tcPr>
            <w:tcW w:w="12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3DD012" w14:textId="77777777" w:rsidR="00AB45C9" w:rsidRDefault="00AB45C9" w:rsidP="00AB45C9">
            <w:pPr>
              <w:spacing w:line="223" w:lineRule="exact"/>
              <w:jc w:val="center"/>
            </w:pPr>
            <w:r w:rsidRPr="00AB45C9">
              <w:rPr>
                <w:rFonts w:hint="eastAsia"/>
                <w:spacing w:val="0"/>
                <w:kern w:val="0"/>
              </w:rPr>
              <w:t xml:space="preserve">住　</w:t>
            </w:r>
            <w:r>
              <w:rPr>
                <w:rFonts w:hint="eastAsia"/>
                <w:spacing w:val="0"/>
                <w:kern w:val="0"/>
              </w:rPr>
              <w:t xml:space="preserve">　　　</w:t>
            </w:r>
            <w:r w:rsidRPr="00AB45C9">
              <w:rPr>
                <w:rFonts w:hint="eastAsia"/>
                <w:spacing w:val="0"/>
                <w:kern w:val="0"/>
              </w:rPr>
              <w:t>所</w:t>
            </w:r>
          </w:p>
        </w:tc>
        <w:tc>
          <w:tcPr>
            <w:tcW w:w="9330" w:type="dxa"/>
            <w:gridSpan w:val="3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441D7" w14:textId="77777777" w:rsidR="00AB45C9" w:rsidRDefault="00AB45C9" w:rsidP="00AB45C9">
            <w:pPr>
              <w:spacing w:line="223" w:lineRule="exact"/>
              <w:jc w:val="left"/>
            </w:pPr>
            <w:r>
              <w:rPr>
                <w:rFonts w:hint="eastAsia"/>
              </w:rPr>
              <w:t xml:space="preserve"> 〒        －</w:t>
            </w:r>
          </w:p>
          <w:p w14:paraId="013EC640" w14:textId="77777777" w:rsidR="00AB45C9" w:rsidRDefault="00AB45C9" w:rsidP="00AB45C9">
            <w:pPr>
              <w:spacing w:line="223" w:lineRule="exact"/>
              <w:jc w:val="left"/>
            </w:pPr>
          </w:p>
        </w:tc>
      </w:tr>
      <w:tr w:rsidR="00296E14" w14:paraId="2831E421" w14:textId="77777777" w:rsidTr="00693BF6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1289" w:type="dxa"/>
            <w:vMerge w:val="restart"/>
            <w:tcBorders>
              <w:left w:val="single" w:sz="12" w:space="0" w:color="auto"/>
            </w:tcBorders>
            <w:vAlign w:val="center"/>
          </w:tcPr>
          <w:p w14:paraId="2A5361B2" w14:textId="77777777" w:rsidR="00296E14" w:rsidRPr="008D46E1" w:rsidRDefault="00296E14" w:rsidP="00AB45C9">
            <w:pPr>
              <w:spacing w:line="223" w:lineRule="exact"/>
              <w:jc w:val="distribute"/>
            </w:pPr>
            <w:r w:rsidRPr="008D46E1">
              <w:rPr>
                <w:rFonts w:hint="eastAsia"/>
              </w:rPr>
              <w:t>登録番号</w:t>
            </w:r>
          </w:p>
          <w:p w14:paraId="1D352522" w14:textId="0B87C362" w:rsidR="00296E14" w:rsidRPr="008D46E1" w:rsidRDefault="00296E14" w:rsidP="00AB45C9">
            <w:pPr>
              <w:spacing w:line="223" w:lineRule="exact"/>
              <w:jc w:val="distribute"/>
            </w:pPr>
            <w:r w:rsidRPr="008D46E1">
              <w:rPr>
                <w:rFonts w:hint="eastAsia"/>
              </w:rPr>
              <w:t>(インボイス)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A0ACA0" w14:textId="48A94BAC" w:rsidR="00296E14" w:rsidRPr="008D46E1" w:rsidRDefault="000D22AF" w:rsidP="007C0153">
            <w:pPr>
              <w:spacing w:line="223" w:lineRule="exact"/>
              <w:jc w:val="center"/>
            </w:pPr>
            <w:r w:rsidRPr="008D46E1">
              <w:rPr>
                <w:rFonts w:hint="eastAsia"/>
              </w:rPr>
              <w:t>Ｔ</w:t>
            </w:r>
          </w:p>
        </w:tc>
        <w:tc>
          <w:tcPr>
            <w:tcW w:w="2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B3AEA" w14:textId="5DD23605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DFCCBF" w14:textId="5CEF27AE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BE7588" w14:textId="742224EA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FBA72" w14:textId="1D08C2B4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091A9" w14:textId="4210E40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30F01D" w14:textId="0FE43D50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785BB5" w14:textId="4B44224A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2FA0E" w14:textId="370EBBB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1FD9FC" w14:textId="28EA1405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A456E" w14:textId="0C04A2E6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465F3B" w14:textId="704E6EFC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C04536" w14:textId="31CF146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91" w:type="dxa"/>
            <w:vMerge w:val="restart"/>
            <w:tcBorders>
              <w:left w:val="dotted" w:sz="4" w:space="0" w:color="auto"/>
            </w:tcBorders>
            <w:vAlign w:val="center"/>
          </w:tcPr>
          <w:p w14:paraId="1ADE5794" w14:textId="17ABB86E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  <w:vAlign w:val="center"/>
          </w:tcPr>
          <w:p w14:paraId="67A50284" w14:textId="7743D872" w:rsidR="00257D98" w:rsidRPr="008D46E1" w:rsidRDefault="00257D98" w:rsidP="00AB45C9">
            <w:pPr>
              <w:spacing w:line="223" w:lineRule="exact"/>
              <w:jc w:val="distribute"/>
              <w:rPr>
                <w:w w:val="90"/>
              </w:rPr>
            </w:pPr>
            <w:r w:rsidRPr="008D46E1">
              <w:rPr>
                <w:rFonts w:hint="eastAsia"/>
                <w:w w:val="90"/>
              </w:rPr>
              <w:t>支払案内書送付先</w:t>
            </w:r>
          </w:p>
          <w:p w14:paraId="5ED29484" w14:textId="510C805B" w:rsidR="00296E14" w:rsidRPr="008D46E1" w:rsidRDefault="00296E14" w:rsidP="00AB45C9">
            <w:pPr>
              <w:spacing w:line="223" w:lineRule="exact"/>
              <w:jc w:val="distribute"/>
              <w:rPr>
                <w:w w:val="90"/>
              </w:rPr>
            </w:pPr>
            <w:r w:rsidRPr="008D46E1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3915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87E4B" w14:textId="1C437C59" w:rsidR="00296E14" w:rsidRPr="008D46E1" w:rsidRDefault="00296E14" w:rsidP="00296E14">
            <w:pPr>
              <w:spacing w:line="223" w:lineRule="exact"/>
              <w:jc w:val="center"/>
            </w:pPr>
          </w:p>
        </w:tc>
      </w:tr>
      <w:tr w:rsidR="00296E14" w14:paraId="3B42D077" w14:textId="77777777" w:rsidTr="00693BF6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128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F56DC1" w14:textId="77777777" w:rsidR="00296E14" w:rsidRPr="008D46E1" w:rsidRDefault="00296E14" w:rsidP="00AB45C9">
            <w:pPr>
              <w:spacing w:line="223" w:lineRule="exact"/>
              <w:jc w:val="distribute"/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04ADF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52AFA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E63C1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5C006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48903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901F9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D64AD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C3C07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7CA10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F827C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8D8B23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FB17C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88796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29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A65F69" w14:textId="77777777" w:rsidR="00296E14" w:rsidRPr="008D46E1" w:rsidRDefault="00296E14" w:rsidP="007C0153">
            <w:pPr>
              <w:spacing w:line="223" w:lineRule="exact"/>
              <w:jc w:val="center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6F16C" w14:textId="77777777" w:rsidR="00296E14" w:rsidRPr="008D46E1" w:rsidRDefault="00296E14" w:rsidP="00AB45C9">
            <w:pPr>
              <w:spacing w:line="223" w:lineRule="exact"/>
              <w:jc w:val="distribute"/>
            </w:pPr>
          </w:p>
        </w:tc>
        <w:tc>
          <w:tcPr>
            <w:tcW w:w="39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89181" w14:textId="411178A0" w:rsidR="00296E14" w:rsidRPr="008D46E1" w:rsidRDefault="00296E14" w:rsidP="00296E14">
            <w:pPr>
              <w:spacing w:line="223" w:lineRule="exact"/>
              <w:jc w:val="center"/>
            </w:pPr>
            <w:r w:rsidRPr="008D46E1">
              <w:rPr>
                <w:rFonts w:hint="eastAsia"/>
              </w:rPr>
              <w:t>支払</w:t>
            </w:r>
            <w:r w:rsidR="001B1361" w:rsidRPr="008D46E1">
              <w:rPr>
                <w:rFonts w:hint="eastAsia"/>
              </w:rPr>
              <w:t>案内書の送付方法：メール可</w:t>
            </w:r>
            <w:r w:rsidR="00693BF6" w:rsidRPr="008D46E1">
              <w:rPr>
                <w:rFonts w:hint="eastAsia"/>
              </w:rPr>
              <w:t xml:space="preserve"> </w:t>
            </w:r>
            <w:r w:rsidR="001B1361" w:rsidRPr="008D46E1">
              <w:rPr>
                <w:rFonts w:hint="eastAsia"/>
              </w:rPr>
              <w:t>・</w:t>
            </w:r>
            <w:r w:rsidR="00693BF6" w:rsidRPr="008D46E1">
              <w:rPr>
                <w:rFonts w:hint="eastAsia"/>
              </w:rPr>
              <w:t xml:space="preserve"> </w:t>
            </w:r>
            <w:r w:rsidR="001B1361" w:rsidRPr="008D46E1">
              <w:rPr>
                <w:rFonts w:hint="eastAsia"/>
              </w:rPr>
              <w:t>不可</w:t>
            </w:r>
          </w:p>
        </w:tc>
      </w:tr>
      <w:tr w:rsidR="00AB45C9" w14:paraId="73A21D16" w14:textId="77777777" w:rsidTr="00296E14">
        <w:tblPrEx>
          <w:tblCellMar>
            <w:left w:w="0" w:type="dxa"/>
            <w:right w:w="0" w:type="dxa"/>
          </w:tblCellMar>
        </w:tblPrEx>
        <w:trPr>
          <w:trHeight w:val="676"/>
        </w:trPr>
        <w:tc>
          <w:tcPr>
            <w:tcW w:w="12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4D36E1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取引銀行</w:t>
            </w:r>
          </w:p>
        </w:tc>
        <w:tc>
          <w:tcPr>
            <w:tcW w:w="4035" w:type="dxa"/>
            <w:gridSpan w:val="2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3F30D9" w14:textId="77777777" w:rsidR="00AB45C9" w:rsidRDefault="00AB45C9" w:rsidP="00AB45C9">
            <w:pPr>
              <w:spacing w:line="223" w:lineRule="exact"/>
              <w:jc w:val="right"/>
            </w:pPr>
            <w:r>
              <w:rPr>
                <w:rFonts w:hint="eastAsia"/>
              </w:rPr>
              <w:t xml:space="preserve">銀行・信用（金庫・組合）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1F03C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店名</w:t>
            </w:r>
          </w:p>
        </w:tc>
        <w:tc>
          <w:tcPr>
            <w:tcW w:w="391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A3438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 xml:space="preserve">　　　　　　　　　　　本店・支店・出張所 </w:t>
            </w:r>
          </w:p>
        </w:tc>
      </w:tr>
      <w:tr w:rsidR="00AB45C9" w14:paraId="0CBC55AC" w14:textId="77777777" w:rsidTr="00296E14">
        <w:tblPrEx>
          <w:tblCellMar>
            <w:left w:w="0" w:type="dxa"/>
            <w:right w:w="0" w:type="dxa"/>
          </w:tblCellMar>
        </w:tblPrEx>
        <w:trPr>
          <w:trHeight w:val="676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BF8B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BAF65C" w14:textId="77777777" w:rsidR="00AB45C9" w:rsidRDefault="00AB45C9" w:rsidP="00AB45C9">
            <w:pPr>
              <w:spacing w:line="223" w:lineRule="exact"/>
              <w:jc w:val="center"/>
            </w:pPr>
            <w:r>
              <w:rPr>
                <w:rFonts w:hint="eastAsia"/>
              </w:rPr>
              <w:t>当座・普通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8A1079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2A6BEE9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71F6B906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12506DB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484B3C9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11F1F0A7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09A9E6DA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5609E4CD" w14:textId="77777777" w:rsidR="00AB45C9" w:rsidRDefault="00AB45C9" w:rsidP="00AB45C9">
            <w:pPr>
              <w:spacing w:line="223" w:lineRule="exact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9B81BC" w14:textId="77777777" w:rsidR="00AB45C9" w:rsidRDefault="00AB45C9" w:rsidP="00AB45C9">
            <w:pPr>
              <w:spacing w:line="223" w:lineRule="exact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CED66" w14:textId="77777777" w:rsidR="00AB45C9" w:rsidRDefault="00AB45C9" w:rsidP="00AB45C9">
            <w:pPr>
              <w:spacing w:line="223" w:lineRule="exact"/>
              <w:jc w:val="left"/>
            </w:pPr>
          </w:p>
        </w:tc>
      </w:tr>
      <w:tr w:rsidR="00AB45C9" w14:paraId="6CD622B2" w14:textId="77777777" w:rsidTr="00296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6645" w:type="dxa"/>
          <w:trHeight w:val="2126"/>
        </w:trPr>
        <w:tc>
          <w:tcPr>
            <w:tcW w:w="198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02F6574" w14:textId="77777777" w:rsidR="00AB45C9" w:rsidRDefault="00AB45C9" w:rsidP="00330465">
            <w:pPr>
              <w:spacing w:line="223" w:lineRule="exact"/>
              <w:jc w:val="center"/>
            </w:pPr>
            <w:r>
              <w:rPr>
                <w:rFonts w:hint="eastAsia"/>
              </w:rPr>
              <w:t>請求時使用印</w:t>
            </w:r>
          </w:p>
          <w:p w14:paraId="2553CEEF" w14:textId="77777777" w:rsidR="00AB45C9" w:rsidRDefault="00AB45C9" w:rsidP="00330465">
            <w:pPr>
              <w:spacing w:line="223" w:lineRule="exact"/>
              <w:jc w:val="left"/>
            </w:pPr>
          </w:p>
          <w:p w14:paraId="1B367EB8" w14:textId="77777777" w:rsidR="00AB45C9" w:rsidRDefault="00AB45C9" w:rsidP="00330465">
            <w:pPr>
              <w:spacing w:line="223" w:lineRule="exact"/>
              <w:jc w:val="left"/>
            </w:pPr>
          </w:p>
          <w:p w14:paraId="14A80ECC" w14:textId="77777777" w:rsidR="00AB45C9" w:rsidRDefault="00AB45C9" w:rsidP="00330465">
            <w:pPr>
              <w:spacing w:line="223" w:lineRule="exact"/>
              <w:jc w:val="left"/>
            </w:pPr>
          </w:p>
          <w:p w14:paraId="0E4C5332" w14:textId="77777777" w:rsidR="00AB45C9" w:rsidRDefault="00AB45C9" w:rsidP="00330465">
            <w:pPr>
              <w:spacing w:line="223" w:lineRule="exact"/>
              <w:jc w:val="left"/>
            </w:pPr>
          </w:p>
          <w:p w14:paraId="212069A7" w14:textId="77777777" w:rsidR="00AB45C9" w:rsidRDefault="00AB45C9" w:rsidP="00330465">
            <w:pPr>
              <w:spacing w:line="223" w:lineRule="exact"/>
              <w:jc w:val="left"/>
            </w:pPr>
          </w:p>
          <w:p w14:paraId="7381DFE4" w14:textId="77777777" w:rsidR="00AB45C9" w:rsidRDefault="00AB45C9" w:rsidP="00330465">
            <w:pPr>
              <w:spacing w:line="223" w:lineRule="exact"/>
              <w:jc w:val="left"/>
            </w:pPr>
          </w:p>
          <w:p w14:paraId="58771ED2" w14:textId="77777777" w:rsidR="00AB45C9" w:rsidRDefault="00AB45C9" w:rsidP="00330465">
            <w:pPr>
              <w:spacing w:line="223" w:lineRule="exact"/>
              <w:jc w:val="left"/>
            </w:pPr>
          </w:p>
          <w:p w14:paraId="6CE634D4" w14:textId="77777777" w:rsidR="00AB45C9" w:rsidRDefault="00AB45C9" w:rsidP="00330465">
            <w:pPr>
              <w:spacing w:line="223" w:lineRule="exact"/>
              <w:jc w:val="left"/>
            </w:pPr>
          </w:p>
        </w:tc>
        <w:tc>
          <w:tcPr>
            <w:tcW w:w="1988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5A159" w14:textId="77777777" w:rsidR="00AB45C9" w:rsidRDefault="00AB45C9" w:rsidP="00330465">
            <w:pPr>
              <w:spacing w:line="223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96B627" wp14:editId="10D6E4D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-15875</wp:posOffset>
                      </wp:positionV>
                      <wp:extent cx="4248150" cy="17049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5F403" w14:textId="77777777" w:rsidR="00AB45C9" w:rsidRDefault="00AB45C9" w:rsidP="00AB45C9">
                                  <w:pPr>
                                    <w:spacing w:line="223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記入上のお願い</w:t>
                                  </w:r>
                                </w:p>
                                <w:p w14:paraId="314ECEEA" w14:textId="77777777" w:rsidR="00AB45C9" w:rsidRDefault="00AB45C9" w:rsidP="00AB45C9">
                                  <w:pPr>
                                    <w:spacing w:line="22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１．会社名は、正式名称をお書き下さい。</w:t>
                                  </w:r>
                                </w:p>
                                <w:p w14:paraId="3764A6D9" w14:textId="77777777" w:rsidR="00AB45C9" w:rsidRDefault="00AB45C9" w:rsidP="00AB45C9">
                                  <w:pPr>
                                    <w:spacing w:line="22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２．住所は、郵便物の誤配防止のため、番地・建物名までお書き下さい。</w:t>
                                  </w:r>
                                </w:p>
                                <w:p w14:paraId="2B61A362" w14:textId="77777777" w:rsidR="00AB45C9" w:rsidRDefault="00AB45C9" w:rsidP="00AB45C9">
                                  <w:pPr>
                                    <w:spacing w:line="22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３．取引銀行名は、当社からの振込宛先行をお書き下さい。</w:t>
                                  </w:r>
                                </w:p>
                                <w:p w14:paraId="5BC5A431" w14:textId="77777777" w:rsidR="00B00417" w:rsidRDefault="00AB45C9" w:rsidP="00B00417">
                                  <w:pPr>
                                    <w:spacing w:line="220" w:lineRule="exact"/>
                                    <w:ind w:left="704" w:hangingChars="400" w:hanging="70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（※当社から支払時、北海道銀行の口座をお持ちであれば、振込手数料が</w:t>
                                  </w:r>
                                </w:p>
                                <w:p w14:paraId="4838D17A" w14:textId="77777777" w:rsidR="00AB45C9" w:rsidRDefault="00AB45C9" w:rsidP="00B00417">
                                  <w:pPr>
                                    <w:spacing w:line="220" w:lineRule="exact"/>
                                    <w:ind w:leftChars="300" w:left="734" w:hangingChars="100" w:hanging="176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安くなる場合がございます。）</w:t>
                                  </w:r>
                                </w:p>
                                <w:p w14:paraId="46C921D1" w14:textId="77777777" w:rsidR="00AB45C9" w:rsidRDefault="00AB45C9" w:rsidP="00AB45C9">
                                  <w:pPr>
                                    <w:spacing w:line="22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４．印鑑欄は、当社宛請求書および領収書発行時にお使いいただく印鑑をご捺</w:t>
                                  </w:r>
                                </w:p>
                                <w:p w14:paraId="2D23295E" w14:textId="77777777" w:rsidR="00AB45C9" w:rsidRDefault="00AB45C9" w:rsidP="00AB45C9">
                                  <w:pPr>
                                    <w:spacing w:line="220" w:lineRule="exact"/>
                                    <w:ind w:leftChars="240" w:left="446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下さい。勝手ですが、これ以外の印鑑をご使用になられた請求書等はお</w:t>
                                  </w:r>
                                </w:p>
                                <w:p w14:paraId="38F6B7D7" w14:textId="77777777" w:rsidR="00AB45C9" w:rsidRDefault="00AB45C9" w:rsidP="00AB45C9">
                                  <w:pPr>
                                    <w:spacing w:line="220" w:lineRule="exact"/>
                                    <w:ind w:leftChars="240" w:left="446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取扱い致しかねますので、ご注意下さい。</w:t>
                                  </w:r>
                                </w:p>
                                <w:p w14:paraId="6BF791E3" w14:textId="77777777" w:rsidR="00AB45C9" w:rsidRDefault="00AB45C9" w:rsidP="00AB45C9">
                                  <w:pPr>
                                    <w:spacing w:line="22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５．ご記入事項の変更等がございました時は、当社担当者までご連絡下さい。</w:t>
                                  </w:r>
                                </w:p>
                                <w:p w14:paraId="13A4A90E" w14:textId="77777777" w:rsidR="00AB45C9" w:rsidRDefault="00AB45C9" w:rsidP="00AB45C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6E17F1">
                                    <w:rPr>
                                      <w:rFonts w:hint="eastAsia"/>
                                      <w:sz w:val="18"/>
                                    </w:rPr>
                                    <w:t>６．この用紙は、御社経歴書､建設業許可書等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添付の上、ご提出下さい。</w:t>
                                  </w:r>
                                </w:p>
                                <w:p w14:paraId="2EF62DAB" w14:textId="77777777" w:rsidR="00AB45C9" w:rsidRDefault="00AB45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6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2.15pt;margin-top:-1.25pt;width:334.5pt;height:1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" filled="f" stroked="f" strokeweight=".5pt">
                      <v:textbox>
                        <w:txbxContent>
                          <w:p w14:paraId="1B65F403" w14:textId="77777777" w:rsidR="00AB45C9" w:rsidRDefault="00AB45C9" w:rsidP="00AB45C9">
                            <w:pPr>
                              <w:spacing w:line="223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記入上のお願い</w:t>
                            </w:r>
                          </w:p>
                          <w:p w14:paraId="314ECEEA" w14:textId="77777777" w:rsidR="00AB45C9" w:rsidRDefault="00AB45C9" w:rsidP="00AB45C9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１．会社名は、正式名称をお書き下さい。</w:t>
                            </w:r>
                          </w:p>
                          <w:p w14:paraId="3764A6D9" w14:textId="77777777" w:rsidR="00AB45C9" w:rsidRDefault="00AB45C9" w:rsidP="00AB45C9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２．住所は、郵便物の誤配防止のため、番地・建物名までお書き下さい。</w:t>
                            </w:r>
                          </w:p>
                          <w:p w14:paraId="2B61A362" w14:textId="77777777" w:rsidR="00AB45C9" w:rsidRDefault="00AB45C9" w:rsidP="00AB45C9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３．取引銀行名は、当社からの振込宛先行をお書き下さい。</w:t>
                            </w:r>
                          </w:p>
                          <w:p w14:paraId="5BC5A431" w14:textId="77777777" w:rsidR="00B00417" w:rsidRDefault="00AB45C9" w:rsidP="00B00417">
                            <w:pPr>
                              <w:spacing w:line="220" w:lineRule="exact"/>
                              <w:ind w:left="704" w:hangingChars="400" w:hanging="70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（※当社から支払時、北海道銀行の口座をお持ちであれば、振込手数料が</w:t>
                            </w:r>
                          </w:p>
                          <w:p w14:paraId="4838D17A" w14:textId="77777777" w:rsidR="00AB45C9" w:rsidRDefault="00AB45C9" w:rsidP="00B00417">
                            <w:pPr>
                              <w:spacing w:line="220" w:lineRule="exact"/>
                              <w:ind w:leftChars="300" w:left="734" w:hangingChars="100" w:hanging="176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安くなる場合がございます。）</w:t>
                            </w:r>
                          </w:p>
                          <w:p w14:paraId="46C921D1" w14:textId="77777777" w:rsidR="00AB45C9" w:rsidRDefault="00AB45C9" w:rsidP="00AB45C9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４．印鑑欄は、当社宛請求書および領収書発行時にお使いいただく印鑑をご捺</w:t>
                            </w:r>
                          </w:p>
                          <w:p w14:paraId="2D23295E" w14:textId="77777777" w:rsidR="00AB45C9" w:rsidRDefault="00AB45C9" w:rsidP="00AB45C9">
                            <w:pPr>
                              <w:spacing w:line="220" w:lineRule="exact"/>
                              <w:ind w:leftChars="240" w:left="446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下さい。勝手ですが、これ以外の印鑑をご使用になられた請求書等はお</w:t>
                            </w:r>
                          </w:p>
                          <w:p w14:paraId="38F6B7D7" w14:textId="77777777" w:rsidR="00AB45C9" w:rsidRDefault="00AB45C9" w:rsidP="00AB45C9">
                            <w:pPr>
                              <w:spacing w:line="220" w:lineRule="exact"/>
                              <w:ind w:leftChars="240" w:left="446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取扱い致しかねますので、ご注意下さい。</w:t>
                            </w:r>
                          </w:p>
                          <w:p w14:paraId="6BF791E3" w14:textId="77777777" w:rsidR="00AB45C9" w:rsidRDefault="00AB45C9" w:rsidP="00AB45C9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５．ご記入事項の変更等がございました時は、当社担当者までご連絡下さい。</w:t>
                            </w:r>
                          </w:p>
                          <w:p w14:paraId="13A4A90E" w14:textId="77777777" w:rsidR="00AB45C9" w:rsidRDefault="00AB45C9" w:rsidP="00AB45C9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6E17F1">
                              <w:rPr>
                                <w:rFonts w:hint="eastAsia"/>
                                <w:sz w:val="18"/>
                              </w:rPr>
                              <w:t>６．この用紙は、御社経歴書､建設業許可書等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ご添付の上、ご提出下さい。</w:t>
                            </w:r>
                          </w:p>
                          <w:p w14:paraId="2EF62DAB" w14:textId="77777777" w:rsidR="00AB45C9" w:rsidRDefault="00AB45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金銭領収書使用印</w:t>
            </w:r>
          </w:p>
          <w:p w14:paraId="5F8BC8BE" w14:textId="77777777" w:rsidR="00AB45C9" w:rsidRDefault="00AB45C9" w:rsidP="00330465">
            <w:pPr>
              <w:spacing w:line="223" w:lineRule="exact"/>
              <w:jc w:val="left"/>
            </w:pPr>
          </w:p>
          <w:p w14:paraId="10A11311" w14:textId="77777777" w:rsidR="00AB45C9" w:rsidRDefault="00AB45C9" w:rsidP="00330465">
            <w:pPr>
              <w:spacing w:line="223" w:lineRule="exact"/>
              <w:jc w:val="left"/>
            </w:pPr>
          </w:p>
          <w:p w14:paraId="0E653830" w14:textId="77777777" w:rsidR="00AB45C9" w:rsidRDefault="00AB45C9" w:rsidP="00330465">
            <w:pPr>
              <w:spacing w:line="223" w:lineRule="exact"/>
              <w:jc w:val="left"/>
            </w:pPr>
          </w:p>
          <w:p w14:paraId="5C294813" w14:textId="77777777" w:rsidR="00AB45C9" w:rsidRDefault="00AB45C9" w:rsidP="00330465">
            <w:pPr>
              <w:spacing w:line="223" w:lineRule="exact"/>
              <w:jc w:val="left"/>
            </w:pPr>
          </w:p>
          <w:p w14:paraId="36BEFB69" w14:textId="77777777" w:rsidR="00AB45C9" w:rsidRDefault="00AB45C9" w:rsidP="00330465">
            <w:pPr>
              <w:spacing w:line="223" w:lineRule="exact"/>
              <w:jc w:val="left"/>
            </w:pPr>
          </w:p>
          <w:p w14:paraId="57BFC44F" w14:textId="77777777" w:rsidR="00AB45C9" w:rsidRDefault="00AB45C9" w:rsidP="00330465">
            <w:pPr>
              <w:spacing w:line="223" w:lineRule="exact"/>
              <w:jc w:val="left"/>
            </w:pPr>
          </w:p>
          <w:p w14:paraId="72DAEA61" w14:textId="77777777" w:rsidR="00AB45C9" w:rsidRDefault="00AB45C9" w:rsidP="00330465">
            <w:pPr>
              <w:spacing w:line="223" w:lineRule="exact"/>
              <w:jc w:val="left"/>
            </w:pPr>
          </w:p>
          <w:p w14:paraId="535E89B7" w14:textId="77777777" w:rsidR="00AB45C9" w:rsidRDefault="00AB45C9" w:rsidP="00330465">
            <w:pPr>
              <w:spacing w:line="223" w:lineRule="exact"/>
              <w:jc w:val="left"/>
            </w:pPr>
          </w:p>
        </w:tc>
      </w:tr>
    </w:tbl>
    <w:p w14:paraId="6DFDF21C" w14:textId="77777777" w:rsidR="00AB45C9" w:rsidRDefault="00AB45C9"/>
    <w:p w14:paraId="423E084B" w14:textId="77777777" w:rsidR="00AB45C9" w:rsidRPr="00AB45C9" w:rsidRDefault="00AB45C9" w:rsidP="00AB45C9">
      <w:pPr>
        <w:wordWrap w:val="0"/>
        <w:spacing w:line="223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5CA73" wp14:editId="2204560D">
                <wp:simplePos x="0" y="0"/>
                <wp:positionH relativeFrom="column">
                  <wp:posOffset>-6985</wp:posOffset>
                </wp:positionH>
                <wp:positionV relativeFrom="paragraph">
                  <wp:posOffset>106045</wp:posOffset>
                </wp:positionV>
                <wp:extent cx="6705600" cy="0"/>
                <wp:effectExtent l="0" t="1905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C75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35pt" to="527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" strokecolor="gray [1629]" strokeweight="2.5pt">
                <v:stroke linestyle="thinThin"/>
              </v:line>
            </w:pict>
          </mc:Fallback>
        </mc:AlternateContent>
      </w:r>
    </w:p>
    <w:p w14:paraId="60D10348" w14:textId="77777777" w:rsidR="00AB45C9" w:rsidRDefault="00AB45C9" w:rsidP="00AB45C9">
      <w:pPr>
        <w:wordWrap w:val="0"/>
        <w:spacing w:line="223" w:lineRule="exact"/>
        <w:jc w:val="left"/>
      </w:pPr>
    </w:p>
    <w:p w14:paraId="4D77B96C" w14:textId="77777777" w:rsidR="00AB45C9" w:rsidRPr="00AB45C9" w:rsidRDefault="00AB45C9" w:rsidP="00AB45C9">
      <w:pPr>
        <w:wordWrap w:val="0"/>
        <w:spacing w:line="223" w:lineRule="exact"/>
        <w:jc w:val="left"/>
      </w:pPr>
      <w:r w:rsidRPr="00AB45C9">
        <w:rPr>
          <w:rFonts w:hint="eastAsia"/>
        </w:rPr>
        <w:t>作業所記入欄</w:t>
      </w:r>
    </w:p>
    <w:p w14:paraId="05113D07" w14:textId="77777777" w:rsidR="00AB45C9" w:rsidRPr="00AB45C9" w:rsidRDefault="00AB45C9" w:rsidP="00AB45C9">
      <w:pPr>
        <w:wordWrap w:val="0"/>
        <w:spacing w:line="223" w:lineRule="exact"/>
        <w:jc w:val="left"/>
      </w:pPr>
    </w:p>
    <w:tbl>
      <w:tblPr>
        <w:tblW w:w="105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37"/>
        <w:gridCol w:w="1053"/>
        <w:gridCol w:w="2863"/>
      </w:tblGrid>
      <w:tr w:rsidR="00AB45C9" w:rsidRPr="00AB45C9" w14:paraId="47F3F417" w14:textId="77777777" w:rsidTr="00330465">
        <w:trPr>
          <w:trHeight w:val="531"/>
        </w:trPr>
        <w:tc>
          <w:tcPr>
            <w:tcW w:w="992" w:type="dxa"/>
            <w:vAlign w:val="center"/>
          </w:tcPr>
          <w:p w14:paraId="015EF264" w14:textId="77777777" w:rsidR="00AB45C9" w:rsidRPr="00AB45C9" w:rsidRDefault="00AB45C9" w:rsidP="00AB45C9">
            <w:pPr>
              <w:spacing w:line="223" w:lineRule="exact"/>
              <w:jc w:val="center"/>
            </w:pPr>
            <w:r w:rsidRPr="00AB45C9">
              <w:rPr>
                <w:rFonts w:hint="eastAsia"/>
              </w:rPr>
              <w:t>作業所名</w:t>
            </w:r>
          </w:p>
        </w:tc>
        <w:tc>
          <w:tcPr>
            <w:tcW w:w="5637" w:type="dxa"/>
            <w:vAlign w:val="center"/>
          </w:tcPr>
          <w:p w14:paraId="32858653" w14:textId="77777777" w:rsidR="00AB45C9" w:rsidRPr="00AB45C9" w:rsidRDefault="00AB45C9" w:rsidP="00AB45C9">
            <w:pPr>
              <w:spacing w:line="223" w:lineRule="exact"/>
              <w:jc w:val="center"/>
            </w:pPr>
          </w:p>
        </w:tc>
        <w:tc>
          <w:tcPr>
            <w:tcW w:w="1053" w:type="dxa"/>
            <w:vAlign w:val="center"/>
          </w:tcPr>
          <w:p w14:paraId="477EE722" w14:textId="77777777" w:rsidR="00AB45C9" w:rsidRPr="00AB45C9" w:rsidRDefault="00AB45C9" w:rsidP="00AB45C9">
            <w:pPr>
              <w:spacing w:line="223" w:lineRule="exact"/>
              <w:jc w:val="center"/>
            </w:pPr>
            <w:r w:rsidRPr="00AB45C9">
              <w:rPr>
                <w:rFonts w:hint="eastAsia"/>
              </w:rPr>
              <w:t>担 当 者</w:t>
            </w:r>
          </w:p>
        </w:tc>
        <w:tc>
          <w:tcPr>
            <w:tcW w:w="2863" w:type="dxa"/>
            <w:vAlign w:val="center"/>
          </w:tcPr>
          <w:p w14:paraId="6A75E58B" w14:textId="77777777" w:rsidR="00AB45C9" w:rsidRPr="00AB45C9" w:rsidRDefault="00AB45C9" w:rsidP="00AB45C9">
            <w:pPr>
              <w:spacing w:line="223" w:lineRule="exact"/>
              <w:jc w:val="center"/>
            </w:pPr>
          </w:p>
        </w:tc>
      </w:tr>
      <w:tr w:rsidR="00AB45C9" w:rsidRPr="00AB45C9" w14:paraId="71E09098" w14:textId="77777777" w:rsidTr="00330465">
        <w:trPr>
          <w:cantSplit/>
          <w:trHeight w:val="1692"/>
        </w:trPr>
        <w:tc>
          <w:tcPr>
            <w:tcW w:w="10545" w:type="dxa"/>
            <w:gridSpan w:val="4"/>
          </w:tcPr>
          <w:p w14:paraId="74E7F416" w14:textId="77777777" w:rsidR="00AB45C9" w:rsidRPr="00AB45C9" w:rsidRDefault="00AB45C9" w:rsidP="00AB45C9">
            <w:pPr>
              <w:wordWrap w:val="0"/>
              <w:spacing w:line="300" w:lineRule="exact"/>
              <w:ind w:firstLineChars="100" w:firstLine="186"/>
            </w:pPr>
            <w:r w:rsidRPr="00AB45C9">
              <w:rPr>
                <w:rFonts w:hint="eastAsia"/>
              </w:rPr>
              <w:t>備　考</w:t>
            </w:r>
          </w:p>
          <w:p w14:paraId="018BF91D" w14:textId="77777777" w:rsidR="00AB45C9" w:rsidRPr="00AB45C9" w:rsidRDefault="00AB45C9" w:rsidP="00AB45C9">
            <w:pPr>
              <w:wordWrap w:val="0"/>
              <w:spacing w:line="223" w:lineRule="exact"/>
              <w:ind w:firstLineChars="500" w:firstLine="930"/>
            </w:pPr>
          </w:p>
        </w:tc>
      </w:tr>
      <w:tr w:rsidR="00AB45C9" w:rsidRPr="00AB45C9" w14:paraId="6AFA348C" w14:textId="77777777" w:rsidTr="00330465">
        <w:trPr>
          <w:trHeight w:val="246"/>
        </w:trPr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F1806DD" w14:textId="77777777" w:rsidR="00AB45C9" w:rsidRPr="00AB45C9" w:rsidRDefault="00AB45C9" w:rsidP="00AB45C9">
            <w:pPr>
              <w:spacing w:line="223" w:lineRule="exact"/>
              <w:jc w:val="center"/>
            </w:pPr>
          </w:p>
        </w:tc>
        <w:tc>
          <w:tcPr>
            <w:tcW w:w="563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7CC2406" w14:textId="77777777" w:rsidR="00AB45C9" w:rsidRPr="00AB45C9" w:rsidRDefault="00AB45C9" w:rsidP="00AB45C9">
            <w:pPr>
              <w:wordWrap w:val="0"/>
              <w:spacing w:line="223" w:lineRule="exact"/>
            </w:pPr>
          </w:p>
        </w:tc>
        <w:tc>
          <w:tcPr>
            <w:tcW w:w="105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D8EEEEC" w14:textId="77777777" w:rsidR="00AB45C9" w:rsidRPr="00AB45C9" w:rsidRDefault="00AB45C9" w:rsidP="00AB45C9">
            <w:pPr>
              <w:spacing w:line="223" w:lineRule="exact"/>
              <w:jc w:val="center"/>
            </w:pPr>
          </w:p>
        </w:tc>
        <w:tc>
          <w:tcPr>
            <w:tcW w:w="286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F708710" w14:textId="77777777" w:rsidR="00AB45C9" w:rsidRPr="00AB45C9" w:rsidRDefault="00AB45C9" w:rsidP="00AB45C9">
            <w:pPr>
              <w:wordWrap w:val="0"/>
              <w:spacing w:line="223" w:lineRule="exact"/>
            </w:pPr>
          </w:p>
        </w:tc>
      </w:tr>
    </w:tbl>
    <w:p w14:paraId="1BBEC07E" w14:textId="77777777" w:rsidR="00AB45C9" w:rsidRPr="00AB45C9" w:rsidRDefault="00AB45C9" w:rsidP="00AB45C9">
      <w:pPr>
        <w:wordWrap w:val="0"/>
        <w:spacing w:line="223" w:lineRule="exact"/>
        <w:jc w:val="left"/>
      </w:pPr>
    </w:p>
    <w:p w14:paraId="7FEB6F52" w14:textId="77777777" w:rsidR="00AB45C9" w:rsidRPr="00AB45C9" w:rsidRDefault="00AB45C9" w:rsidP="00AB45C9">
      <w:pPr>
        <w:wordWrap w:val="0"/>
        <w:spacing w:line="223" w:lineRule="exact"/>
        <w:jc w:val="left"/>
      </w:pPr>
      <w:r w:rsidRPr="00AB45C9">
        <w:rPr>
          <w:rFonts w:hint="eastAsia"/>
        </w:rPr>
        <w:t>当社記入欄（コンピュータ入力作業域）</w:t>
      </w:r>
    </w:p>
    <w:p w14:paraId="061A9CEC" w14:textId="77777777" w:rsidR="00AB45C9" w:rsidRPr="00AB45C9" w:rsidRDefault="00AB45C9" w:rsidP="00AB45C9">
      <w:pPr>
        <w:wordWrap w:val="0"/>
        <w:spacing w:line="223" w:lineRule="exact"/>
        <w:jc w:val="left"/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90"/>
        <w:gridCol w:w="390"/>
        <w:gridCol w:w="389"/>
        <w:gridCol w:w="391"/>
        <w:gridCol w:w="1640"/>
        <w:gridCol w:w="440"/>
        <w:gridCol w:w="440"/>
        <w:gridCol w:w="441"/>
        <w:gridCol w:w="786"/>
        <w:gridCol w:w="786"/>
        <w:gridCol w:w="787"/>
        <w:gridCol w:w="786"/>
        <w:gridCol w:w="786"/>
        <w:gridCol w:w="787"/>
      </w:tblGrid>
      <w:tr w:rsidR="00AB45C9" w:rsidRPr="00AB45C9" w14:paraId="6BF793D4" w14:textId="77777777" w:rsidTr="00B00417">
        <w:trPr>
          <w:trHeight w:val="455"/>
        </w:trPr>
        <w:tc>
          <w:tcPr>
            <w:tcW w:w="1251" w:type="dxa"/>
            <w:vAlign w:val="center"/>
          </w:tcPr>
          <w:p w14:paraId="4602AE39" w14:textId="77777777" w:rsidR="00AB45C9" w:rsidRPr="00AB45C9" w:rsidRDefault="00AB45C9" w:rsidP="00AB45C9">
            <w:pPr>
              <w:wordWrap w:val="0"/>
              <w:spacing w:line="240" w:lineRule="auto"/>
              <w:jc w:val="distribute"/>
            </w:pPr>
            <w:r w:rsidRPr="00AB45C9">
              <w:rPr>
                <w:rFonts w:hint="eastAsia"/>
              </w:rPr>
              <w:t>コード</w:t>
            </w:r>
          </w:p>
        </w:tc>
        <w:tc>
          <w:tcPr>
            <w:tcW w:w="390" w:type="dxa"/>
            <w:tcBorders>
              <w:right w:val="dotted" w:sz="4" w:space="0" w:color="auto"/>
            </w:tcBorders>
            <w:vAlign w:val="center"/>
          </w:tcPr>
          <w:p w14:paraId="6FE2AC27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3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F34023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F0752D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06CC1FDC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679" w:type="dxa"/>
            <w:gridSpan w:val="10"/>
            <w:tcBorders>
              <w:top w:val="nil"/>
              <w:right w:val="nil"/>
            </w:tcBorders>
            <w:vAlign w:val="center"/>
          </w:tcPr>
          <w:p w14:paraId="5FEEEC99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</w:tr>
      <w:tr w:rsidR="00AB45C9" w:rsidRPr="00AB45C9" w14:paraId="7451C046" w14:textId="77777777" w:rsidTr="00B00417">
        <w:trPr>
          <w:trHeight w:val="419"/>
        </w:trPr>
        <w:tc>
          <w:tcPr>
            <w:tcW w:w="1641" w:type="dxa"/>
            <w:gridSpan w:val="2"/>
            <w:vAlign w:val="center"/>
          </w:tcPr>
          <w:p w14:paraId="13EF1B96" w14:textId="77777777" w:rsidR="00AB45C9" w:rsidRPr="00AB45C9" w:rsidRDefault="00AB45C9" w:rsidP="00AB45C9">
            <w:pPr>
              <w:spacing w:line="240" w:lineRule="auto"/>
              <w:jc w:val="center"/>
            </w:pPr>
            <w:r w:rsidRPr="00AB45C9">
              <w:rPr>
                <w:rFonts w:hint="eastAsia"/>
              </w:rPr>
              <w:t>新規 ・ 変更</w:t>
            </w:r>
          </w:p>
        </w:tc>
        <w:tc>
          <w:tcPr>
            <w:tcW w:w="1170" w:type="dxa"/>
            <w:gridSpan w:val="3"/>
            <w:vAlign w:val="center"/>
          </w:tcPr>
          <w:p w14:paraId="57020ECD" w14:textId="77777777" w:rsidR="00AB45C9" w:rsidRPr="00AB45C9" w:rsidRDefault="00AB45C9" w:rsidP="00AB45C9">
            <w:pPr>
              <w:wordWrap w:val="0"/>
              <w:spacing w:line="240" w:lineRule="auto"/>
              <w:jc w:val="distribute"/>
            </w:pPr>
            <w:r w:rsidRPr="00AB45C9">
              <w:rPr>
                <w:rFonts w:hint="eastAsia"/>
              </w:rPr>
              <w:t>入力日</w:t>
            </w:r>
          </w:p>
        </w:tc>
        <w:tc>
          <w:tcPr>
            <w:tcW w:w="2961" w:type="dxa"/>
            <w:gridSpan w:val="4"/>
            <w:vAlign w:val="center"/>
          </w:tcPr>
          <w:p w14:paraId="04FEA8FD" w14:textId="77777777" w:rsidR="00AB45C9" w:rsidRPr="00AB45C9" w:rsidRDefault="00AB45C9" w:rsidP="00AB45C9">
            <w:pPr>
              <w:wordWrap w:val="0"/>
              <w:spacing w:line="240" w:lineRule="auto"/>
              <w:jc w:val="right"/>
            </w:pPr>
            <w:r w:rsidRPr="00AB45C9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86" w:type="dxa"/>
            <w:vMerge w:val="restart"/>
            <w:vAlign w:val="center"/>
          </w:tcPr>
          <w:p w14:paraId="38A5B592" w14:textId="77777777" w:rsidR="00AB45C9" w:rsidRPr="00AB45C9" w:rsidRDefault="00AB45C9" w:rsidP="00AB45C9">
            <w:pPr>
              <w:spacing w:line="240" w:lineRule="auto"/>
              <w:jc w:val="center"/>
            </w:pPr>
            <w:r w:rsidRPr="00AB45C9">
              <w:rPr>
                <w:rFonts w:hint="eastAsia"/>
              </w:rPr>
              <w:t>入力　確認</w:t>
            </w:r>
          </w:p>
        </w:tc>
        <w:tc>
          <w:tcPr>
            <w:tcW w:w="786" w:type="dxa"/>
            <w:vMerge w:val="restart"/>
            <w:vAlign w:val="center"/>
          </w:tcPr>
          <w:p w14:paraId="48337CB4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7" w:type="dxa"/>
            <w:vMerge w:val="restart"/>
            <w:vAlign w:val="center"/>
          </w:tcPr>
          <w:p w14:paraId="7A43D6FC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6" w:type="dxa"/>
            <w:vMerge w:val="restart"/>
            <w:vAlign w:val="center"/>
          </w:tcPr>
          <w:p w14:paraId="179B7A56" w14:textId="77777777" w:rsidR="00AB45C9" w:rsidRPr="00AB45C9" w:rsidRDefault="00AB45C9" w:rsidP="00AB45C9">
            <w:pPr>
              <w:spacing w:line="240" w:lineRule="auto"/>
              <w:jc w:val="center"/>
            </w:pPr>
            <w:r w:rsidRPr="00AB45C9">
              <w:rPr>
                <w:rFonts w:hint="eastAsia"/>
              </w:rPr>
              <w:t>取扱　部署</w:t>
            </w:r>
          </w:p>
        </w:tc>
        <w:tc>
          <w:tcPr>
            <w:tcW w:w="786" w:type="dxa"/>
            <w:vMerge w:val="restart"/>
            <w:vAlign w:val="center"/>
          </w:tcPr>
          <w:p w14:paraId="42B0E13A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7" w:type="dxa"/>
            <w:vMerge w:val="restart"/>
            <w:vAlign w:val="center"/>
          </w:tcPr>
          <w:p w14:paraId="16BD3973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</w:tr>
      <w:tr w:rsidR="00AB45C9" w:rsidRPr="00AB45C9" w14:paraId="5874363B" w14:textId="77777777" w:rsidTr="00B00417">
        <w:trPr>
          <w:trHeight w:val="411"/>
        </w:trPr>
        <w:tc>
          <w:tcPr>
            <w:tcW w:w="1251" w:type="dxa"/>
            <w:vAlign w:val="center"/>
          </w:tcPr>
          <w:p w14:paraId="7F4A32EA" w14:textId="77777777" w:rsidR="00AB45C9" w:rsidRPr="00AB45C9" w:rsidRDefault="00AB45C9" w:rsidP="00AB45C9">
            <w:pPr>
              <w:spacing w:line="240" w:lineRule="auto"/>
              <w:jc w:val="distribute"/>
            </w:pPr>
            <w:r w:rsidRPr="00AB45C9">
              <w:rPr>
                <w:rFonts w:hint="eastAsia"/>
              </w:rPr>
              <w:t>銀行コード</w:t>
            </w:r>
          </w:p>
        </w:tc>
        <w:tc>
          <w:tcPr>
            <w:tcW w:w="390" w:type="dxa"/>
            <w:tcBorders>
              <w:right w:val="dotted" w:sz="4" w:space="0" w:color="auto"/>
            </w:tcBorders>
            <w:vAlign w:val="center"/>
          </w:tcPr>
          <w:p w14:paraId="5C903404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3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2864C8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F12A3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5A6AEA14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1640" w:type="dxa"/>
            <w:vAlign w:val="center"/>
          </w:tcPr>
          <w:p w14:paraId="52A2EC90" w14:textId="77777777" w:rsidR="00AB45C9" w:rsidRPr="00AB45C9" w:rsidRDefault="00AB45C9" w:rsidP="00AB45C9">
            <w:pPr>
              <w:spacing w:line="240" w:lineRule="auto"/>
              <w:jc w:val="distribute"/>
            </w:pPr>
            <w:r w:rsidRPr="00AB45C9">
              <w:rPr>
                <w:rFonts w:hint="eastAsia"/>
              </w:rPr>
              <w:t>店名コード</w:t>
            </w:r>
          </w:p>
        </w:tc>
        <w:tc>
          <w:tcPr>
            <w:tcW w:w="440" w:type="dxa"/>
            <w:tcBorders>
              <w:right w:val="dotted" w:sz="4" w:space="0" w:color="auto"/>
            </w:tcBorders>
            <w:vAlign w:val="center"/>
          </w:tcPr>
          <w:p w14:paraId="4F5A2E59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B0E499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441" w:type="dxa"/>
            <w:tcBorders>
              <w:left w:val="dotted" w:sz="4" w:space="0" w:color="auto"/>
            </w:tcBorders>
            <w:vAlign w:val="center"/>
          </w:tcPr>
          <w:p w14:paraId="0A3E9A60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6" w:type="dxa"/>
            <w:vMerge/>
            <w:vAlign w:val="center"/>
          </w:tcPr>
          <w:p w14:paraId="1EB511B8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6" w:type="dxa"/>
            <w:vMerge/>
            <w:vAlign w:val="center"/>
          </w:tcPr>
          <w:p w14:paraId="23758634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7" w:type="dxa"/>
            <w:vMerge/>
            <w:vAlign w:val="center"/>
          </w:tcPr>
          <w:p w14:paraId="6EAA41DE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6" w:type="dxa"/>
            <w:vMerge/>
            <w:vAlign w:val="center"/>
          </w:tcPr>
          <w:p w14:paraId="14ADDEB5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6" w:type="dxa"/>
            <w:vMerge/>
            <w:vAlign w:val="center"/>
          </w:tcPr>
          <w:p w14:paraId="6D457F5F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  <w:tc>
          <w:tcPr>
            <w:tcW w:w="787" w:type="dxa"/>
            <w:vMerge/>
            <w:vAlign w:val="center"/>
          </w:tcPr>
          <w:p w14:paraId="1E345381" w14:textId="77777777" w:rsidR="00AB45C9" w:rsidRPr="00AB45C9" w:rsidRDefault="00AB45C9" w:rsidP="00AB45C9">
            <w:pPr>
              <w:wordWrap w:val="0"/>
              <w:spacing w:line="240" w:lineRule="auto"/>
            </w:pPr>
          </w:p>
        </w:tc>
      </w:tr>
      <w:tr w:rsidR="00AB45C9" w:rsidRPr="00AB45C9" w14:paraId="36380120" w14:textId="77777777" w:rsidTr="00B00417">
        <w:trPr>
          <w:trHeight w:val="984"/>
        </w:trPr>
        <w:tc>
          <w:tcPr>
            <w:tcW w:w="10490" w:type="dxa"/>
            <w:gridSpan w:val="15"/>
          </w:tcPr>
          <w:p w14:paraId="7D516260" w14:textId="77777777" w:rsidR="00AB45C9" w:rsidRPr="00AB45C9" w:rsidRDefault="00AB45C9" w:rsidP="00AB45C9">
            <w:pPr>
              <w:wordWrap w:val="0"/>
              <w:spacing w:line="240" w:lineRule="auto"/>
            </w:pPr>
            <w:r w:rsidRPr="00AB45C9">
              <w:rPr>
                <w:rFonts w:hint="eastAsia"/>
              </w:rPr>
              <w:t>変更事項等</w:t>
            </w:r>
          </w:p>
        </w:tc>
      </w:tr>
    </w:tbl>
    <w:p w14:paraId="1D8FF308" w14:textId="77777777" w:rsidR="00AB45C9" w:rsidRPr="00AB45C9" w:rsidRDefault="00AB45C9" w:rsidP="00AB45C9">
      <w:pPr>
        <w:wordWrap w:val="0"/>
        <w:spacing w:line="160" w:lineRule="exact"/>
        <w:jc w:val="right"/>
        <w:rPr>
          <w:sz w:val="16"/>
          <w:szCs w:val="16"/>
        </w:rPr>
      </w:pPr>
    </w:p>
    <w:p w14:paraId="366B3B8B" w14:textId="10975C2F" w:rsidR="00AB45C9" w:rsidRPr="00AB45C9" w:rsidRDefault="00AB45C9" w:rsidP="00AB45C9">
      <w:pPr>
        <w:spacing w:line="200" w:lineRule="exact"/>
        <w:jc w:val="right"/>
        <w:rPr>
          <w:sz w:val="16"/>
          <w:szCs w:val="16"/>
        </w:rPr>
      </w:pPr>
      <w:r w:rsidRPr="00AB45C9">
        <w:rPr>
          <w:rFonts w:hint="eastAsia"/>
          <w:sz w:val="16"/>
          <w:szCs w:val="16"/>
        </w:rPr>
        <w:t>(</w:t>
      </w:r>
      <w:r w:rsidR="00296E14">
        <w:rPr>
          <w:rFonts w:hint="eastAsia"/>
          <w:sz w:val="16"/>
          <w:szCs w:val="16"/>
        </w:rPr>
        <w:t>令和4</w:t>
      </w:r>
      <w:r>
        <w:rPr>
          <w:rFonts w:hint="eastAsia"/>
          <w:sz w:val="16"/>
          <w:szCs w:val="16"/>
        </w:rPr>
        <w:t>年</w:t>
      </w:r>
      <w:r w:rsidR="00296E14">
        <w:rPr>
          <w:rFonts w:hint="eastAsia"/>
          <w:sz w:val="16"/>
          <w:szCs w:val="16"/>
        </w:rPr>
        <w:t xml:space="preserve">　</w:t>
      </w:r>
      <w:r w:rsidRPr="00AB45C9">
        <w:rPr>
          <w:rFonts w:hint="eastAsia"/>
          <w:sz w:val="16"/>
          <w:szCs w:val="16"/>
        </w:rPr>
        <w:t>月改訂)</w:t>
      </w:r>
    </w:p>
    <w:p w14:paraId="4AD821D5" w14:textId="77777777" w:rsidR="00AB45C9" w:rsidRDefault="00AB45C9"/>
    <w:sectPr w:rsidR="00AB45C9" w:rsidSect="000F1BBD">
      <w:pgSz w:w="11906" w:h="16838"/>
      <w:pgMar w:top="567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C96E" w14:textId="77777777" w:rsidR="00E03FEF" w:rsidRDefault="00E03FEF" w:rsidP="008D46E1">
      <w:pPr>
        <w:spacing w:line="240" w:lineRule="auto"/>
      </w:pPr>
      <w:r>
        <w:separator/>
      </w:r>
    </w:p>
  </w:endnote>
  <w:endnote w:type="continuationSeparator" w:id="0">
    <w:p w14:paraId="3AF9FE03" w14:textId="77777777" w:rsidR="00E03FEF" w:rsidRDefault="00E03FEF" w:rsidP="008D4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5E13" w14:textId="77777777" w:rsidR="00E03FEF" w:rsidRDefault="00E03FEF" w:rsidP="008D46E1">
      <w:pPr>
        <w:spacing w:line="240" w:lineRule="auto"/>
      </w:pPr>
      <w:r>
        <w:separator/>
      </w:r>
    </w:p>
  </w:footnote>
  <w:footnote w:type="continuationSeparator" w:id="0">
    <w:p w14:paraId="6671EE51" w14:textId="77777777" w:rsidR="00E03FEF" w:rsidRDefault="00E03FEF" w:rsidP="008D46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5C9"/>
    <w:rsid w:val="00000291"/>
    <w:rsid w:val="000033D2"/>
    <w:rsid w:val="000054D4"/>
    <w:rsid w:val="0000628E"/>
    <w:rsid w:val="00021DC6"/>
    <w:rsid w:val="00022232"/>
    <w:rsid w:val="0003335B"/>
    <w:rsid w:val="000410B1"/>
    <w:rsid w:val="00041453"/>
    <w:rsid w:val="00042AA1"/>
    <w:rsid w:val="000437FD"/>
    <w:rsid w:val="00044AC7"/>
    <w:rsid w:val="00050F56"/>
    <w:rsid w:val="00051BDE"/>
    <w:rsid w:val="00055B5A"/>
    <w:rsid w:val="00062986"/>
    <w:rsid w:val="0006359B"/>
    <w:rsid w:val="00067934"/>
    <w:rsid w:val="00070C3E"/>
    <w:rsid w:val="00077730"/>
    <w:rsid w:val="00082133"/>
    <w:rsid w:val="00086886"/>
    <w:rsid w:val="0009193B"/>
    <w:rsid w:val="00094630"/>
    <w:rsid w:val="000973B1"/>
    <w:rsid w:val="000A2EB9"/>
    <w:rsid w:val="000A2F47"/>
    <w:rsid w:val="000A46D1"/>
    <w:rsid w:val="000A4B21"/>
    <w:rsid w:val="000B2D9C"/>
    <w:rsid w:val="000B316C"/>
    <w:rsid w:val="000C09C2"/>
    <w:rsid w:val="000D22AF"/>
    <w:rsid w:val="000F1BBD"/>
    <w:rsid w:val="000F4364"/>
    <w:rsid w:val="000F626F"/>
    <w:rsid w:val="00100FC5"/>
    <w:rsid w:val="001075E3"/>
    <w:rsid w:val="00114F09"/>
    <w:rsid w:val="001159A7"/>
    <w:rsid w:val="00120A50"/>
    <w:rsid w:val="00121C3B"/>
    <w:rsid w:val="00122561"/>
    <w:rsid w:val="001228A3"/>
    <w:rsid w:val="00124FB0"/>
    <w:rsid w:val="00127C36"/>
    <w:rsid w:val="00130EAD"/>
    <w:rsid w:val="00132468"/>
    <w:rsid w:val="00134CA7"/>
    <w:rsid w:val="0013537D"/>
    <w:rsid w:val="00141946"/>
    <w:rsid w:val="00144588"/>
    <w:rsid w:val="00153160"/>
    <w:rsid w:val="00153D11"/>
    <w:rsid w:val="00160406"/>
    <w:rsid w:val="0016145E"/>
    <w:rsid w:val="0018155F"/>
    <w:rsid w:val="00181606"/>
    <w:rsid w:val="0018282E"/>
    <w:rsid w:val="001830FD"/>
    <w:rsid w:val="001836F6"/>
    <w:rsid w:val="00185037"/>
    <w:rsid w:val="00186456"/>
    <w:rsid w:val="00187F82"/>
    <w:rsid w:val="0019284A"/>
    <w:rsid w:val="00195204"/>
    <w:rsid w:val="001A1AF4"/>
    <w:rsid w:val="001A1D59"/>
    <w:rsid w:val="001A2B79"/>
    <w:rsid w:val="001A3752"/>
    <w:rsid w:val="001A379D"/>
    <w:rsid w:val="001A4B5B"/>
    <w:rsid w:val="001A622E"/>
    <w:rsid w:val="001B1361"/>
    <w:rsid w:val="001B5DD6"/>
    <w:rsid w:val="001C1615"/>
    <w:rsid w:val="001D091D"/>
    <w:rsid w:val="001D2497"/>
    <w:rsid w:val="001D2A2F"/>
    <w:rsid w:val="001F1510"/>
    <w:rsid w:val="00200583"/>
    <w:rsid w:val="00201488"/>
    <w:rsid w:val="00201D9F"/>
    <w:rsid w:val="002057B3"/>
    <w:rsid w:val="00207C8E"/>
    <w:rsid w:val="002144A2"/>
    <w:rsid w:val="00214B26"/>
    <w:rsid w:val="00224934"/>
    <w:rsid w:val="002276F9"/>
    <w:rsid w:val="00233ED3"/>
    <w:rsid w:val="00234FD1"/>
    <w:rsid w:val="002364AA"/>
    <w:rsid w:val="00240CF9"/>
    <w:rsid w:val="00240D60"/>
    <w:rsid w:val="00244026"/>
    <w:rsid w:val="00246090"/>
    <w:rsid w:val="002542C0"/>
    <w:rsid w:val="00257A38"/>
    <w:rsid w:val="00257D98"/>
    <w:rsid w:val="002628FE"/>
    <w:rsid w:val="00266D79"/>
    <w:rsid w:val="002747C4"/>
    <w:rsid w:val="00276DED"/>
    <w:rsid w:val="00281E4D"/>
    <w:rsid w:val="002824FA"/>
    <w:rsid w:val="0028768E"/>
    <w:rsid w:val="00290316"/>
    <w:rsid w:val="002918D4"/>
    <w:rsid w:val="00295002"/>
    <w:rsid w:val="002951E8"/>
    <w:rsid w:val="00296E14"/>
    <w:rsid w:val="002A2FD0"/>
    <w:rsid w:val="002A61CA"/>
    <w:rsid w:val="002A7B43"/>
    <w:rsid w:val="002B0B96"/>
    <w:rsid w:val="002B1007"/>
    <w:rsid w:val="002B47B6"/>
    <w:rsid w:val="002C164D"/>
    <w:rsid w:val="002C29DF"/>
    <w:rsid w:val="002C4D61"/>
    <w:rsid w:val="002C688E"/>
    <w:rsid w:val="002C6AE9"/>
    <w:rsid w:val="002C7ECC"/>
    <w:rsid w:val="002D412E"/>
    <w:rsid w:val="002D784E"/>
    <w:rsid w:val="002E1D7E"/>
    <w:rsid w:val="002E373D"/>
    <w:rsid w:val="002E51D4"/>
    <w:rsid w:val="002E789C"/>
    <w:rsid w:val="00301118"/>
    <w:rsid w:val="0030133F"/>
    <w:rsid w:val="00305FC8"/>
    <w:rsid w:val="003217BB"/>
    <w:rsid w:val="0032350C"/>
    <w:rsid w:val="00332666"/>
    <w:rsid w:val="0034076C"/>
    <w:rsid w:val="00351C0D"/>
    <w:rsid w:val="003533CE"/>
    <w:rsid w:val="00362B9A"/>
    <w:rsid w:val="00362C6F"/>
    <w:rsid w:val="00370257"/>
    <w:rsid w:val="00372FE7"/>
    <w:rsid w:val="00377615"/>
    <w:rsid w:val="0038004A"/>
    <w:rsid w:val="00381595"/>
    <w:rsid w:val="0038576F"/>
    <w:rsid w:val="00386DFC"/>
    <w:rsid w:val="003902C8"/>
    <w:rsid w:val="00390595"/>
    <w:rsid w:val="00395A49"/>
    <w:rsid w:val="003965B6"/>
    <w:rsid w:val="003B7E1C"/>
    <w:rsid w:val="003D2CEE"/>
    <w:rsid w:val="003D306A"/>
    <w:rsid w:val="003D54BF"/>
    <w:rsid w:val="003E58FF"/>
    <w:rsid w:val="003F0799"/>
    <w:rsid w:val="003F6A4C"/>
    <w:rsid w:val="004029CC"/>
    <w:rsid w:val="00411AAB"/>
    <w:rsid w:val="00416D95"/>
    <w:rsid w:val="0042023A"/>
    <w:rsid w:val="004210E9"/>
    <w:rsid w:val="004223A1"/>
    <w:rsid w:val="0042515D"/>
    <w:rsid w:val="00430DB3"/>
    <w:rsid w:val="004311EC"/>
    <w:rsid w:val="004352E0"/>
    <w:rsid w:val="00436F32"/>
    <w:rsid w:val="00442CA6"/>
    <w:rsid w:val="00444212"/>
    <w:rsid w:val="00447ED6"/>
    <w:rsid w:val="004501A4"/>
    <w:rsid w:val="00453ED5"/>
    <w:rsid w:val="0045702C"/>
    <w:rsid w:val="004625FE"/>
    <w:rsid w:val="00463246"/>
    <w:rsid w:val="00471EB7"/>
    <w:rsid w:val="00472552"/>
    <w:rsid w:val="00480BA7"/>
    <w:rsid w:val="00482190"/>
    <w:rsid w:val="00487E88"/>
    <w:rsid w:val="00491CC5"/>
    <w:rsid w:val="00492F45"/>
    <w:rsid w:val="00497F6D"/>
    <w:rsid w:val="004A178F"/>
    <w:rsid w:val="004A2D42"/>
    <w:rsid w:val="004A3C65"/>
    <w:rsid w:val="004A5BCF"/>
    <w:rsid w:val="004C3CF0"/>
    <w:rsid w:val="004C3F42"/>
    <w:rsid w:val="004C406E"/>
    <w:rsid w:val="004C4D69"/>
    <w:rsid w:val="004D5094"/>
    <w:rsid w:val="004E1F08"/>
    <w:rsid w:val="004E5A25"/>
    <w:rsid w:val="004F3344"/>
    <w:rsid w:val="004F53DF"/>
    <w:rsid w:val="00506F51"/>
    <w:rsid w:val="00513111"/>
    <w:rsid w:val="005140A3"/>
    <w:rsid w:val="005154F8"/>
    <w:rsid w:val="00524AF3"/>
    <w:rsid w:val="00536496"/>
    <w:rsid w:val="005367A2"/>
    <w:rsid w:val="005432BE"/>
    <w:rsid w:val="0054708F"/>
    <w:rsid w:val="00547194"/>
    <w:rsid w:val="00547F6D"/>
    <w:rsid w:val="00551561"/>
    <w:rsid w:val="00552839"/>
    <w:rsid w:val="00555209"/>
    <w:rsid w:val="0055545E"/>
    <w:rsid w:val="00562CCC"/>
    <w:rsid w:val="005637CA"/>
    <w:rsid w:val="00571736"/>
    <w:rsid w:val="005730DB"/>
    <w:rsid w:val="00590F45"/>
    <w:rsid w:val="0059290D"/>
    <w:rsid w:val="00595E1C"/>
    <w:rsid w:val="005A67E7"/>
    <w:rsid w:val="005B469E"/>
    <w:rsid w:val="005B6E9F"/>
    <w:rsid w:val="005B76E1"/>
    <w:rsid w:val="005C0834"/>
    <w:rsid w:val="005C7650"/>
    <w:rsid w:val="005D1AA8"/>
    <w:rsid w:val="005D3B1F"/>
    <w:rsid w:val="005D4586"/>
    <w:rsid w:val="005E47EA"/>
    <w:rsid w:val="005F04EC"/>
    <w:rsid w:val="005F455F"/>
    <w:rsid w:val="00613505"/>
    <w:rsid w:val="00613D5F"/>
    <w:rsid w:val="006242E2"/>
    <w:rsid w:val="00634482"/>
    <w:rsid w:val="00643754"/>
    <w:rsid w:val="00650522"/>
    <w:rsid w:val="00650649"/>
    <w:rsid w:val="00651339"/>
    <w:rsid w:val="00652CAC"/>
    <w:rsid w:val="0065699B"/>
    <w:rsid w:val="006620DF"/>
    <w:rsid w:val="00667F6C"/>
    <w:rsid w:val="00672F29"/>
    <w:rsid w:val="006743C1"/>
    <w:rsid w:val="00680010"/>
    <w:rsid w:val="006838CC"/>
    <w:rsid w:val="0068585B"/>
    <w:rsid w:val="0069050A"/>
    <w:rsid w:val="00692146"/>
    <w:rsid w:val="00693BF6"/>
    <w:rsid w:val="006A0E89"/>
    <w:rsid w:val="006A4804"/>
    <w:rsid w:val="006A68F2"/>
    <w:rsid w:val="006B264B"/>
    <w:rsid w:val="006B5CB3"/>
    <w:rsid w:val="006C0241"/>
    <w:rsid w:val="006C39F6"/>
    <w:rsid w:val="006C749C"/>
    <w:rsid w:val="006C7FCF"/>
    <w:rsid w:val="006D5B63"/>
    <w:rsid w:val="006D6191"/>
    <w:rsid w:val="006E17F1"/>
    <w:rsid w:val="006E2260"/>
    <w:rsid w:val="006E3C22"/>
    <w:rsid w:val="006F1CBB"/>
    <w:rsid w:val="006F5BA2"/>
    <w:rsid w:val="006F737A"/>
    <w:rsid w:val="00700CAE"/>
    <w:rsid w:val="007011E0"/>
    <w:rsid w:val="00702C5C"/>
    <w:rsid w:val="007154B9"/>
    <w:rsid w:val="007279EA"/>
    <w:rsid w:val="0073658F"/>
    <w:rsid w:val="007505C6"/>
    <w:rsid w:val="00750AEB"/>
    <w:rsid w:val="00763B5A"/>
    <w:rsid w:val="00765162"/>
    <w:rsid w:val="0076613C"/>
    <w:rsid w:val="00767506"/>
    <w:rsid w:val="007743FB"/>
    <w:rsid w:val="00777EB5"/>
    <w:rsid w:val="00780625"/>
    <w:rsid w:val="00781412"/>
    <w:rsid w:val="0078540A"/>
    <w:rsid w:val="00785BFD"/>
    <w:rsid w:val="0079025A"/>
    <w:rsid w:val="007965BE"/>
    <w:rsid w:val="007A2D44"/>
    <w:rsid w:val="007A5907"/>
    <w:rsid w:val="007B299D"/>
    <w:rsid w:val="007B2D24"/>
    <w:rsid w:val="007B42A3"/>
    <w:rsid w:val="007B7F69"/>
    <w:rsid w:val="007C0153"/>
    <w:rsid w:val="007C313E"/>
    <w:rsid w:val="007C4BF8"/>
    <w:rsid w:val="007D54EE"/>
    <w:rsid w:val="007E22DD"/>
    <w:rsid w:val="007E276E"/>
    <w:rsid w:val="007E4952"/>
    <w:rsid w:val="007E763F"/>
    <w:rsid w:val="007E796E"/>
    <w:rsid w:val="007F13BA"/>
    <w:rsid w:val="007F37E8"/>
    <w:rsid w:val="007F771C"/>
    <w:rsid w:val="0080571F"/>
    <w:rsid w:val="00810657"/>
    <w:rsid w:val="00811650"/>
    <w:rsid w:val="00813B49"/>
    <w:rsid w:val="00816789"/>
    <w:rsid w:val="0081736F"/>
    <w:rsid w:val="00820F16"/>
    <w:rsid w:val="0082135D"/>
    <w:rsid w:val="00821FCF"/>
    <w:rsid w:val="00826EB1"/>
    <w:rsid w:val="00827804"/>
    <w:rsid w:val="0083068D"/>
    <w:rsid w:val="008411BE"/>
    <w:rsid w:val="00845B94"/>
    <w:rsid w:val="008524C9"/>
    <w:rsid w:val="0085349B"/>
    <w:rsid w:val="0085744A"/>
    <w:rsid w:val="0086031A"/>
    <w:rsid w:val="00861CCE"/>
    <w:rsid w:val="0086314F"/>
    <w:rsid w:val="00865108"/>
    <w:rsid w:val="008707E5"/>
    <w:rsid w:val="0087570D"/>
    <w:rsid w:val="00877DD2"/>
    <w:rsid w:val="008806AE"/>
    <w:rsid w:val="00883E9C"/>
    <w:rsid w:val="008910A1"/>
    <w:rsid w:val="00892B29"/>
    <w:rsid w:val="008A45AA"/>
    <w:rsid w:val="008B228C"/>
    <w:rsid w:val="008B2984"/>
    <w:rsid w:val="008C0C43"/>
    <w:rsid w:val="008C2452"/>
    <w:rsid w:val="008C2EC0"/>
    <w:rsid w:val="008D27CE"/>
    <w:rsid w:val="008D46E1"/>
    <w:rsid w:val="008D4D90"/>
    <w:rsid w:val="008D4E19"/>
    <w:rsid w:val="008D519F"/>
    <w:rsid w:val="008E2FF1"/>
    <w:rsid w:val="008E64EF"/>
    <w:rsid w:val="008F1240"/>
    <w:rsid w:val="008F2D91"/>
    <w:rsid w:val="008F39E3"/>
    <w:rsid w:val="008F5F26"/>
    <w:rsid w:val="00900ECA"/>
    <w:rsid w:val="0090610C"/>
    <w:rsid w:val="0091163F"/>
    <w:rsid w:val="00913C25"/>
    <w:rsid w:val="0091787E"/>
    <w:rsid w:val="00922543"/>
    <w:rsid w:val="009252E5"/>
    <w:rsid w:val="0092639C"/>
    <w:rsid w:val="00926BB7"/>
    <w:rsid w:val="00926E2E"/>
    <w:rsid w:val="0093077A"/>
    <w:rsid w:val="00934C65"/>
    <w:rsid w:val="00943800"/>
    <w:rsid w:val="00947B13"/>
    <w:rsid w:val="00952401"/>
    <w:rsid w:val="009530BA"/>
    <w:rsid w:val="00963FA8"/>
    <w:rsid w:val="00964A13"/>
    <w:rsid w:val="00966E53"/>
    <w:rsid w:val="00975CC4"/>
    <w:rsid w:val="009770CD"/>
    <w:rsid w:val="00980ABC"/>
    <w:rsid w:val="009863C2"/>
    <w:rsid w:val="00986E3C"/>
    <w:rsid w:val="00994B44"/>
    <w:rsid w:val="00995594"/>
    <w:rsid w:val="009A5FCD"/>
    <w:rsid w:val="009B259A"/>
    <w:rsid w:val="009B4FEC"/>
    <w:rsid w:val="009C2DE3"/>
    <w:rsid w:val="009C4E12"/>
    <w:rsid w:val="009E1F9F"/>
    <w:rsid w:val="009E6174"/>
    <w:rsid w:val="009F1DB7"/>
    <w:rsid w:val="009F4E2A"/>
    <w:rsid w:val="00A04ABE"/>
    <w:rsid w:val="00A12D56"/>
    <w:rsid w:val="00A15670"/>
    <w:rsid w:val="00A17B24"/>
    <w:rsid w:val="00A20559"/>
    <w:rsid w:val="00A22EE0"/>
    <w:rsid w:val="00A2697A"/>
    <w:rsid w:val="00A2779A"/>
    <w:rsid w:val="00A31812"/>
    <w:rsid w:val="00A406D5"/>
    <w:rsid w:val="00A40DC0"/>
    <w:rsid w:val="00A4147C"/>
    <w:rsid w:val="00A4534E"/>
    <w:rsid w:val="00A51679"/>
    <w:rsid w:val="00A53ACC"/>
    <w:rsid w:val="00A54C6D"/>
    <w:rsid w:val="00A563F6"/>
    <w:rsid w:val="00A5693D"/>
    <w:rsid w:val="00A5726E"/>
    <w:rsid w:val="00A606E4"/>
    <w:rsid w:val="00A63971"/>
    <w:rsid w:val="00A66C57"/>
    <w:rsid w:val="00A80C20"/>
    <w:rsid w:val="00A83621"/>
    <w:rsid w:val="00A91E86"/>
    <w:rsid w:val="00A957C2"/>
    <w:rsid w:val="00AA3055"/>
    <w:rsid w:val="00AA4ED9"/>
    <w:rsid w:val="00AA7D61"/>
    <w:rsid w:val="00AB1B71"/>
    <w:rsid w:val="00AB45C9"/>
    <w:rsid w:val="00AC2C81"/>
    <w:rsid w:val="00AC2D1B"/>
    <w:rsid w:val="00AC3671"/>
    <w:rsid w:val="00AC6BB9"/>
    <w:rsid w:val="00AE0179"/>
    <w:rsid w:val="00AE03AC"/>
    <w:rsid w:val="00AE359F"/>
    <w:rsid w:val="00AE7053"/>
    <w:rsid w:val="00AF4DBD"/>
    <w:rsid w:val="00AF64A0"/>
    <w:rsid w:val="00B00417"/>
    <w:rsid w:val="00B04698"/>
    <w:rsid w:val="00B05418"/>
    <w:rsid w:val="00B12E23"/>
    <w:rsid w:val="00B2079D"/>
    <w:rsid w:val="00B22C84"/>
    <w:rsid w:val="00B30289"/>
    <w:rsid w:val="00B3036A"/>
    <w:rsid w:val="00B33A08"/>
    <w:rsid w:val="00B37B09"/>
    <w:rsid w:val="00B460BA"/>
    <w:rsid w:val="00B54182"/>
    <w:rsid w:val="00B62C7E"/>
    <w:rsid w:val="00B630EB"/>
    <w:rsid w:val="00B63F1D"/>
    <w:rsid w:val="00B67489"/>
    <w:rsid w:val="00B70E17"/>
    <w:rsid w:val="00B852F9"/>
    <w:rsid w:val="00B85577"/>
    <w:rsid w:val="00B87653"/>
    <w:rsid w:val="00B9172F"/>
    <w:rsid w:val="00B93E06"/>
    <w:rsid w:val="00B9465F"/>
    <w:rsid w:val="00BA1F2E"/>
    <w:rsid w:val="00BA6945"/>
    <w:rsid w:val="00BB69D9"/>
    <w:rsid w:val="00BC29AA"/>
    <w:rsid w:val="00BC7CFF"/>
    <w:rsid w:val="00BD7D15"/>
    <w:rsid w:val="00BE2E22"/>
    <w:rsid w:val="00BE6326"/>
    <w:rsid w:val="00BF381E"/>
    <w:rsid w:val="00BF3AFA"/>
    <w:rsid w:val="00BF565D"/>
    <w:rsid w:val="00C015C2"/>
    <w:rsid w:val="00C16867"/>
    <w:rsid w:val="00C20468"/>
    <w:rsid w:val="00C21E7B"/>
    <w:rsid w:val="00C32C2C"/>
    <w:rsid w:val="00C32E1E"/>
    <w:rsid w:val="00C3559C"/>
    <w:rsid w:val="00C473BF"/>
    <w:rsid w:val="00C529EF"/>
    <w:rsid w:val="00C577A3"/>
    <w:rsid w:val="00C63E25"/>
    <w:rsid w:val="00C6592A"/>
    <w:rsid w:val="00C6759E"/>
    <w:rsid w:val="00C67848"/>
    <w:rsid w:val="00C70577"/>
    <w:rsid w:val="00C72CD1"/>
    <w:rsid w:val="00C73C8E"/>
    <w:rsid w:val="00C93FE2"/>
    <w:rsid w:val="00C94AC7"/>
    <w:rsid w:val="00CA1FED"/>
    <w:rsid w:val="00CA31A2"/>
    <w:rsid w:val="00CA40F2"/>
    <w:rsid w:val="00CA5238"/>
    <w:rsid w:val="00CA731F"/>
    <w:rsid w:val="00CA7419"/>
    <w:rsid w:val="00CB2BF7"/>
    <w:rsid w:val="00CD5AFA"/>
    <w:rsid w:val="00CE1291"/>
    <w:rsid w:val="00CE5B37"/>
    <w:rsid w:val="00CE5EF6"/>
    <w:rsid w:val="00CE6FB8"/>
    <w:rsid w:val="00CF2444"/>
    <w:rsid w:val="00CF3C54"/>
    <w:rsid w:val="00CF6F47"/>
    <w:rsid w:val="00D0535F"/>
    <w:rsid w:val="00D0718A"/>
    <w:rsid w:val="00D10F1C"/>
    <w:rsid w:val="00D121E7"/>
    <w:rsid w:val="00D159AE"/>
    <w:rsid w:val="00D16177"/>
    <w:rsid w:val="00D16469"/>
    <w:rsid w:val="00D179F2"/>
    <w:rsid w:val="00D20D47"/>
    <w:rsid w:val="00D23498"/>
    <w:rsid w:val="00D24D53"/>
    <w:rsid w:val="00D2546E"/>
    <w:rsid w:val="00D31C5B"/>
    <w:rsid w:val="00D35ABB"/>
    <w:rsid w:val="00D40F37"/>
    <w:rsid w:val="00D43599"/>
    <w:rsid w:val="00D4472E"/>
    <w:rsid w:val="00D44790"/>
    <w:rsid w:val="00D44DFC"/>
    <w:rsid w:val="00D472B6"/>
    <w:rsid w:val="00D52C80"/>
    <w:rsid w:val="00D61E35"/>
    <w:rsid w:val="00D73E9D"/>
    <w:rsid w:val="00D823DD"/>
    <w:rsid w:val="00D83187"/>
    <w:rsid w:val="00D83411"/>
    <w:rsid w:val="00D834AB"/>
    <w:rsid w:val="00D86312"/>
    <w:rsid w:val="00D943F3"/>
    <w:rsid w:val="00D94D99"/>
    <w:rsid w:val="00DB1673"/>
    <w:rsid w:val="00DB194F"/>
    <w:rsid w:val="00DB43CD"/>
    <w:rsid w:val="00DB5553"/>
    <w:rsid w:val="00DB5D5D"/>
    <w:rsid w:val="00DB5D83"/>
    <w:rsid w:val="00DC2B56"/>
    <w:rsid w:val="00DC55D0"/>
    <w:rsid w:val="00DC5C50"/>
    <w:rsid w:val="00DD35F1"/>
    <w:rsid w:val="00DD6CE9"/>
    <w:rsid w:val="00DE135C"/>
    <w:rsid w:val="00DE317A"/>
    <w:rsid w:val="00DE3B1E"/>
    <w:rsid w:val="00DE6162"/>
    <w:rsid w:val="00DE7644"/>
    <w:rsid w:val="00DF30ED"/>
    <w:rsid w:val="00DF6DE0"/>
    <w:rsid w:val="00E03FEF"/>
    <w:rsid w:val="00E05522"/>
    <w:rsid w:val="00E10A66"/>
    <w:rsid w:val="00E15E7B"/>
    <w:rsid w:val="00E16CA8"/>
    <w:rsid w:val="00E20CF7"/>
    <w:rsid w:val="00E22C1B"/>
    <w:rsid w:val="00E256CA"/>
    <w:rsid w:val="00E365A5"/>
    <w:rsid w:val="00E431B4"/>
    <w:rsid w:val="00E43ACC"/>
    <w:rsid w:val="00E460C2"/>
    <w:rsid w:val="00E50FE6"/>
    <w:rsid w:val="00E63411"/>
    <w:rsid w:val="00E64EC5"/>
    <w:rsid w:val="00E666C4"/>
    <w:rsid w:val="00E73084"/>
    <w:rsid w:val="00E82938"/>
    <w:rsid w:val="00E85057"/>
    <w:rsid w:val="00E855BE"/>
    <w:rsid w:val="00E91F22"/>
    <w:rsid w:val="00E934C9"/>
    <w:rsid w:val="00EA0B24"/>
    <w:rsid w:val="00EA43E9"/>
    <w:rsid w:val="00EB5341"/>
    <w:rsid w:val="00EC0955"/>
    <w:rsid w:val="00EC2AAC"/>
    <w:rsid w:val="00ED4AD7"/>
    <w:rsid w:val="00ED5F31"/>
    <w:rsid w:val="00EE1004"/>
    <w:rsid w:val="00EE498C"/>
    <w:rsid w:val="00EE728F"/>
    <w:rsid w:val="00EE764A"/>
    <w:rsid w:val="00EF0DDA"/>
    <w:rsid w:val="00EF4361"/>
    <w:rsid w:val="00EF622D"/>
    <w:rsid w:val="00EF6F0D"/>
    <w:rsid w:val="00EF7255"/>
    <w:rsid w:val="00F02726"/>
    <w:rsid w:val="00F03C54"/>
    <w:rsid w:val="00F15A7E"/>
    <w:rsid w:val="00F20099"/>
    <w:rsid w:val="00F20556"/>
    <w:rsid w:val="00F32854"/>
    <w:rsid w:val="00F46A39"/>
    <w:rsid w:val="00F53ADB"/>
    <w:rsid w:val="00F608B3"/>
    <w:rsid w:val="00F6267D"/>
    <w:rsid w:val="00F63DCE"/>
    <w:rsid w:val="00F6705A"/>
    <w:rsid w:val="00F70935"/>
    <w:rsid w:val="00F77640"/>
    <w:rsid w:val="00F87299"/>
    <w:rsid w:val="00F876C5"/>
    <w:rsid w:val="00F9093C"/>
    <w:rsid w:val="00F92385"/>
    <w:rsid w:val="00F96B7E"/>
    <w:rsid w:val="00FA5F52"/>
    <w:rsid w:val="00FB18FE"/>
    <w:rsid w:val="00FB20C0"/>
    <w:rsid w:val="00FB7374"/>
    <w:rsid w:val="00FC4AAD"/>
    <w:rsid w:val="00FD17AD"/>
    <w:rsid w:val="00FD2DE7"/>
    <w:rsid w:val="00FD30CA"/>
    <w:rsid w:val="00FE37E4"/>
    <w:rsid w:val="00FE72D9"/>
    <w:rsid w:val="00FF070D"/>
    <w:rsid w:val="00FF2E24"/>
    <w:rsid w:val="00FF4CD0"/>
    <w:rsid w:val="00FF5FCD"/>
    <w:rsid w:val="00FF7060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7F613"/>
  <w15:docId w15:val="{23D33B43-4906-4F51-B608-FB302C80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5C9"/>
    <w:pPr>
      <w:widowControl w:val="0"/>
      <w:spacing w:line="223" w:lineRule="atLeast"/>
      <w:jc w:val="both"/>
    </w:pPr>
    <w:rPr>
      <w:rFonts w:ascii="ＭＳ 明朝" w:eastAsia="ＭＳ 明朝" w:hAnsi="Century" w:cs="Times New Roman"/>
      <w:spacing w:val="-2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6E1"/>
    <w:rPr>
      <w:rFonts w:ascii="ＭＳ 明朝" w:eastAsia="ＭＳ 明朝" w:hAnsi="Century" w:cs="Times New Roman"/>
      <w:spacing w:val="-2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8D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6E1"/>
    <w:rPr>
      <w:rFonts w:ascii="ＭＳ 明朝" w:eastAsia="ＭＳ 明朝" w:hAnsi="Century" w:cs="Times New Roman"/>
      <w:spacing w:val="-2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871F-948C-4CF8-8D46-335BD70E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koyama</cp:lastModifiedBy>
  <cp:revision>8</cp:revision>
  <cp:lastPrinted>2022-07-15T04:54:00Z</cp:lastPrinted>
  <dcterms:created xsi:type="dcterms:W3CDTF">2022-07-07T05:00:00Z</dcterms:created>
  <dcterms:modified xsi:type="dcterms:W3CDTF">2022-07-21T04:31:00Z</dcterms:modified>
</cp:coreProperties>
</file>